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E19DD" w14:textId="77777777" w:rsidR="00FA1DDA" w:rsidRDefault="00FA1DDA">
      <w:pPr>
        <w:pStyle w:val="Nagwek1"/>
        <w:ind w:left="360" w:firstLine="0"/>
        <w:jc w:val="right"/>
        <w:rPr>
          <w:rFonts w:ascii="Calibri" w:hAnsi="Calibri" w:cs="Arial"/>
          <w:sz w:val="22"/>
          <w:szCs w:val="22"/>
        </w:rPr>
      </w:pPr>
    </w:p>
    <w:p w14:paraId="0894CAFE" w14:textId="32A6BDD1" w:rsidR="00C121BB" w:rsidRDefault="00C121BB" w:rsidP="00C121BB">
      <w:pPr>
        <w:ind w:left="36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ZP.261.</w:t>
      </w:r>
      <w:r w:rsidR="00581D9A">
        <w:rPr>
          <w:rFonts w:ascii="Calibri" w:hAnsi="Calibri" w:cs="Arial"/>
          <w:b/>
          <w:sz w:val="22"/>
          <w:szCs w:val="22"/>
        </w:rPr>
        <w:t>1.2025</w:t>
      </w:r>
    </w:p>
    <w:p w14:paraId="78C2A5A7" w14:textId="488DF24A" w:rsidR="00160C08" w:rsidRDefault="00160C08" w:rsidP="00160C08">
      <w:pPr>
        <w:ind w:left="360"/>
        <w:jc w:val="righ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ałącznik nr </w:t>
      </w:r>
      <w:r w:rsidR="0046341D">
        <w:rPr>
          <w:rFonts w:ascii="Calibri" w:hAnsi="Calibri" w:cs="Arial"/>
          <w:b/>
          <w:sz w:val="22"/>
          <w:szCs w:val="22"/>
        </w:rPr>
        <w:t>3</w:t>
      </w:r>
    </w:p>
    <w:p w14:paraId="41D66951" w14:textId="35B3A5E4" w:rsidR="005D7396" w:rsidRDefault="005D7396">
      <w:pPr>
        <w:ind w:left="360"/>
        <w:jc w:val="center"/>
        <w:rPr>
          <w:rFonts w:ascii="Calibri" w:hAnsi="Calibri" w:cs="Arial"/>
          <w:b/>
          <w:sz w:val="22"/>
          <w:szCs w:val="22"/>
        </w:rPr>
      </w:pPr>
      <w:r w:rsidRPr="005D7396">
        <w:rPr>
          <w:rFonts w:ascii="Calibri" w:hAnsi="Calibri" w:cs="Arial"/>
          <w:b/>
          <w:sz w:val="22"/>
          <w:szCs w:val="22"/>
        </w:rPr>
        <w:t>Część II: sukcesywna dostawa środków czystości</w:t>
      </w:r>
    </w:p>
    <w:p w14:paraId="47EFE5B5" w14:textId="77777777" w:rsidR="005D7396" w:rsidRDefault="005D7396">
      <w:pPr>
        <w:ind w:left="360"/>
        <w:jc w:val="center"/>
        <w:rPr>
          <w:rFonts w:ascii="Calibri" w:hAnsi="Calibri" w:cs="Arial"/>
          <w:b/>
          <w:sz w:val="22"/>
          <w:szCs w:val="22"/>
        </w:rPr>
      </w:pPr>
    </w:p>
    <w:p w14:paraId="562DC431" w14:textId="1C2490DF" w:rsidR="00FA1DDA" w:rsidRDefault="00224E19">
      <w:pPr>
        <w:ind w:left="36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pis przedmiotu zamówienia – formularz cenowy </w:t>
      </w:r>
    </w:p>
    <w:p w14:paraId="34CC63B1" w14:textId="77777777" w:rsidR="00FA1DDA" w:rsidRDefault="00224E19">
      <w:pPr>
        <w:ind w:left="36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(wypełniony składany jest wraz z ofertą)</w:t>
      </w:r>
    </w:p>
    <w:p w14:paraId="2019599D" w14:textId="77777777" w:rsidR="00FA1DDA" w:rsidRDefault="00FA1DDA">
      <w:pPr>
        <w:pStyle w:val="Akapitzlist"/>
        <w:jc w:val="both"/>
        <w:rPr>
          <w:rFonts w:ascii="Calibri" w:hAnsi="Calibri"/>
          <w:sz w:val="22"/>
          <w:szCs w:val="22"/>
        </w:rPr>
      </w:pPr>
    </w:p>
    <w:tbl>
      <w:tblPr>
        <w:tblW w:w="15474" w:type="dxa"/>
        <w:tblInd w:w="-1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5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633"/>
        <w:gridCol w:w="4153"/>
        <w:gridCol w:w="1517"/>
        <w:gridCol w:w="935"/>
        <w:gridCol w:w="1985"/>
        <w:gridCol w:w="1291"/>
        <w:gridCol w:w="814"/>
        <w:gridCol w:w="1291"/>
        <w:gridCol w:w="1475"/>
      </w:tblGrid>
      <w:tr w:rsidR="00224E19" w:rsidRPr="00224E19" w14:paraId="373ABF52" w14:textId="77777777" w:rsidTr="00874894">
        <w:trPr>
          <w:trHeight w:val="889"/>
        </w:trPr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E6318BD" w14:textId="538D2E54" w:rsidR="00160C08" w:rsidRPr="00224E19" w:rsidRDefault="00160C08" w:rsidP="00160C08">
            <w:pPr>
              <w:rPr>
                <w:b/>
                <w:bCs/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AB8DFA1" w14:textId="6A372F58" w:rsidR="00160C08" w:rsidRPr="00224E19" w:rsidRDefault="00160C08" w:rsidP="00160C08">
            <w:pPr>
              <w:rPr>
                <w:b/>
                <w:bCs/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Ident. produktu</w:t>
            </w:r>
          </w:p>
        </w:tc>
        <w:tc>
          <w:tcPr>
            <w:tcW w:w="4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167FC95" w14:textId="62203336" w:rsidR="00160C08" w:rsidRPr="00224E19" w:rsidRDefault="00160C08" w:rsidP="00160C08">
            <w:pPr>
              <w:rPr>
                <w:b/>
                <w:bCs/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D6D54EC" w14:textId="08597C35" w:rsidR="00160C08" w:rsidRPr="00224E19" w:rsidRDefault="00160C08" w:rsidP="00160C08">
            <w:pPr>
              <w:jc w:val="center"/>
              <w:rPr>
                <w:b/>
                <w:bCs/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Jm.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65FAC38" w14:textId="6BFEABB5" w:rsidR="00160C08" w:rsidRPr="00224E19" w:rsidRDefault="00160C08" w:rsidP="00160C08">
            <w:pPr>
              <w:rPr>
                <w:b/>
                <w:bCs/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F80A4C" w14:textId="5E3B9EBF" w:rsidR="00160C08" w:rsidRPr="00224E19" w:rsidRDefault="00160C08" w:rsidP="00160C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Nazwa handlowa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F5E8297" w14:textId="4F0D5F54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Cena jednostkowa netto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0E082012" w14:textId="4F0EE6EA" w:rsidR="00160C08" w:rsidRPr="00224E19" w:rsidRDefault="00160C08" w:rsidP="00160C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VAT (w %)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68C2FC46" w14:textId="09BD9134" w:rsidR="00160C08" w:rsidRPr="00224E19" w:rsidRDefault="00160C08" w:rsidP="00160C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1B54E9F1" w14:textId="00020492" w:rsidR="00160C08" w:rsidRPr="00224E19" w:rsidRDefault="00160C08" w:rsidP="00160C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Wartość brutto (kol. 5x9)</w:t>
            </w:r>
          </w:p>
        </w:tc>
      </w:tr>
      <w:tr w:rsidR="00224E19" w:rsidRPr="00224E19" w14:paraId="5221E805" w14:textId="77777777" w:rsidTr="00874894">
        <w:trPr>
          <w:trHeight w:val="300"/>
        </w:trPr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63CA75FE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691D7CDE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2B4C4A8F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11FC3B3A" w14:textId="09B4260E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4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1478CED4" w14:textId="198F8065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3636AB0" w14:textId="0C91B3AD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9A35BAD" w14:textId="3073AC91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7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A07177E" w14:textId="5C28F8A0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8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D1CFA4A" w14:textId="18554FAA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9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BBAC798" w14:textId="299CD339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24E19" w:rsidRPr="00224E19" w14:paraId="49539C35" w14:textId="77777777" w:rsidTr="00874894">
        <w:trPr>
          <w:trHeight w:val="845"/>
        </w:trPr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79CEEE64" w14:textId="77777777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1.</w:t>
            </w:r>
          </w:p>
        </w:tc>
        <w:tc>
          <w:tcPr>
            <w:tcW w:w="16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129C65B9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Płyn do mycia naczyń</w:t>
            </w:r>
          </w:p>
        </w:tc>
        <w:tc>
          <w:tcPr>
            <w:tcW w:w="41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14F71332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Płyn do ręcznego mycia naczyń, o naturalnym odczynie na bazie naturalnych składników</w:t>
            </w:r>
          </w:p>
          <w:p w14:paraId="65A8265A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skutecznie usuwa zabrudzenia tłuszczowe</w:t>
            </w:r>
          </w:p>
          <w:p w14:paraId="7ED42594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zmywa nie niszcząc powierzchni</w:t>
            </w:r>
          </w:p>
          <w:p w14:paraId="2BB2ABA2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naczynia szybko schną bez śladu smug i zacieków</w:t>
            </w:r>
          </w:p>
          <w:p w14:paraId="006F2BEA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ph naturalne dla skóry rąk</w:t>
            </w:r>
          </w:p>
          <w:p w14:paraId="43F45D1D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oszczędny w zużyciu</w:t>
            </w:r>
          </w:p>
          <w:p w14:paraId="10A508B7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produkt przebadany dermatologicznie</w:t>
            </w:r>
          </w:p>
          <w:p w14:paraId="264C17FE" w14:textId="08DCD93C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ulega biodegradacji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710E31D6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Opakowanie 5l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489AD6C7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02EC0F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772E69D4" w14:textId="3800AD3E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71DA5D31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613618C2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bottom"/>
          </w:tcPr>
          <w:p w14:paraId="7360C355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</w:tr>
      <w:tr w:rsidR="00224E19" w:rsidRPr="00224E19" w14:paraId="6C065715" w14:textId="77777777" w:rsidTr="00874894">
        <w:trPr>
          <w:trHeight w:val="1140"/>
        </w:trPr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279C6D21" w14:textId="77777777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2.</w:t>
            </w:r>
          </w:p>
        </w:tc>
        <w:tc>
          <w:tcPr>
            <w:tcW w:w="16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37135698" w14:textId="77777777" w:rsidR="00160C08" w:rsidRPr="00224E19" w:rsidRDefault="00160C08" w:rsidP="00160C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7BEDC342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286C4D4B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Opakowanie 1l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5DDDF39C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149727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26D79ECF" w14:textId="4426A855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62189A70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64E9B0EC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bottom"/>
          </w:tcPr>
          <w:p w14:paraId="74353FB3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</w:tr>
      <w:tr w:rsidR="00224E19" w:rsidRPr="00224E19" w14:paraId="7A0D254F" w14:textId="77777777" w:rsidTr="00874894">
        <w:trPr>
          <w:trHeight w:val="562"/>
        </w:trPr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A47BAC3" w14:textId="77777777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3.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CD4A7AD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Żel do mycia sanitariatów</w:t>
            </w:r>
          </w:p>
        </w:tc>
        <w:tc>
          <w:tcPr>
            <w:tcW w:w="4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53173B6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Żel zwalczający rdzę i kamień w muszlach klozetowych, który doskonale przylega do pochyłych/pionowych powierzchni, przez co wydłuża się czas reakcji z zanieczyszczeniami i zwiększa efektywność mycia. Szczególnie polecany przy użyciu wody twardej, ma postać żelu, bardzo skutecznie i szybko działa, usuwa kamień z wody i mocz- nie pozostawia zacieków, działa bakterio- i grzybobójczy, daje świeży zapach i wysoki połysk, opóźnia odkładanie się kamienia i zapobiega osadzaniu się zanieczyszczeń, koncentrat o dużej wydajności, produkt sprawdzony ekologicznie: ulega biodegradacji</w:t>
            </w:r>
          </w:p>
          <w:p w14:paraId="1530DB1F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nie zawiera fosforanów</w:t>
            </w:r>
          </w:p>
          <w:p w14:paraId="0E52EB1D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lastRenderedPageBreak/>
              <w:t>- bezpieczny dla powierzchni sanitarnych wykonanych z porcelany i glazury</w:t>
            </w:r>
          </w:p>
          <w:p w14:paraId="1E126984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gotowy do użycia</w:t>
            </w:r>
          </w:p>
          <w:p w14:paraId="4366A659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ph koncentratu do 3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5A6669A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lastRenderedPageBreak/>
              <w:t xml:space="preserve">Opakowanie  1-1,5l 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BBB0DC5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AB33C64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20C00A8" w14:textId="22F77794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BB3A55C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5DB63A3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4C8A13F2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17BEF554" w14:textId="77777777" w:rsidTr="00874894">
        <w:trPr>
          <w:trHeight w:val="516"/>
        </w:trPr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55D4FEB" w14:textId="77777777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4.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7CFCCE7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Odświeżacz powietrza w sprayu</w:t>
            </w:r>
          </w:p>
        </w:tc>
        <w:tc>
          <w:tcPr>
            <w:tcW w:w="4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9F48E4A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Odświeżacz powietrza:</w:t>
            </w:r>
          </w:p>
          <w:p w14:paraId="06037498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nadaje przyjemny i długotrwały zapach,</w:t>
            </w:r>
          </w:p>
          <w:p w14:paraId="4D9C982D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nie plami</w:t>
            </w:r>
          </w:p>
          <w:p w14:paraId="0B86CF97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bezpieczny dla osób przebywających w pomieszczeniach</w:t>
            </w:r>
          </w:p>
          <w:p w14:paraId="4DD69425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nie zawiera CFC/ chloroflurowęglowodorów niszczących warstwę ozonową/</w:t>
            </w:r>
          </w:p>
          <w:p w14:paraId="3BFE2370" w14:textId="73E6E7B2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 xml:space="preserve">Opakowanie: w aerozolu </w:t>
            </w:r>
            <w:r w:rsidR="005D7396">
              <w:rPr>
                <w:color w:val="000000"/>
                <w:sz w:val="22"/>
                <w:szCs w:val="22"/>
              </w:rPr>
              <w:t>lub sprayu</w:t>
            </w:r>
          </w:p>
          <w:p w14:paraId="1FA24AEB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77BDA30" w14:textId="1FB9F94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 xml:space="preserve">Opakowanie: 500 </w:t>
            </w:r>
            <w:r w:rsidR="005D7396">
              <w:rPr>
                <w:color w:val="000000"/>
                <w:sz w:val="22"/>
                <w:szCs w:val="22"/>
              </w:rPr>
              <w:t xml:space="preserve">– 750 </w:t>
            </w:r>
            <w:r w:rsidRPr="00224E19">
              <w:rPr>
                <w:color w:val="000000"/>
                <w:sz w:val="22"/>
                <w:szCs w:val="22"/>
              </w:rPr>
              <w:t>ml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56E5BB2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C90F2A7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5C0AA08" w14:textId="192070B8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4BDC6AD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F7BC745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0A98758A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52710629" w14:textId="77777777" w:rsidTr="00874894">
        <w:trPr>
          <w:trHeight w:val="516"/>
        </w:trPr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3D645E6" w14:textId="77777777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5.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E444CBE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Odświeżacz powietrza w żelu</w:t>
            </w:r>
          </w:p>
        </w:tc>
        <w:tc>
          <w:tcPr>
            <w:tcW w:w="4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D40D3BD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Odświeżacz powietrza w żelu o zapachu cytrusowym/kwiatowym. Estetyczne plastikowe opakowanie sprawia, że można go ustawić w dowolnym miejscu. Doskonale i trwale usuwa nieprzyjemne zapachy. Żel nie wysycha, dzięki czemu zapach utrzymuje się przez długi czas. Waga żelu min. 150g.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67A84F8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Waga żelu min. 150g.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54C2497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F34389C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524907E" w14:textId="2FB99FCD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33C99F2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6EA9CDF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51910D8C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063F2861" w14:textId="77777777" w:rsidTr="00874894">
        <w:trPr>
          <w:trHeight w:val="516"/>
        </w:trPr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5063D84" w14:textId="77777777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6.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B72DCFF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Wkład do odświeżacza automatycznego</w:t>
            </w:r>
          </w:p>
        </w:tc>
        <w:tc>
          <w:tcPr>
            <w:tcW w:w="4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0951FFE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bookmarkStart w:id="0" w:name="__DdeLink__5714_1604568147"/>
            <w:bookmarkEnd w:id="0"/>
            <w:r w:rsidRPr="00224E19">
              <w:rPr>
                <w:sz w:val="22"/>
                <w:szCs w:val="22"/>
              </w:rPr>
              <w:t>Wkład do odświeżacza, kompatybilny z urządzeniem Air Wick Freshmatic. Zapach cytrusowy/kwiatowy.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89DCAB5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1 sztuka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87663FD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43F2CA4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0E69968" w14:textId="116CC145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D2D771F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43FA63F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38D98B64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6B206B42" w14:textId="77777777" w:rsidTr="00874894">
        <w:trPr>
          <w:trHeight w:val="516"/>
        </w:trPr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FFCC324" w14:textId="77777777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7.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ED714DE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Wkład do odświeżacza elektrycznego</w:t>
            </w:r>
          </w:p>
        </w:tc>
        <w:tc>
          <w:tcPr>
            <w:tcW w:w="4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C486BDA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Wkład do odświeżacza, kompatybilny z urządzeniem Air Wick Electrical. Zapach cytrusowy/kwiatowy.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004DE6E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1 sztuka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5D5D942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E055893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7FCA044" w14:textId="56A0485F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47E3CE9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9F3BD5E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06B48968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27AE2CBF" w14:textId="77777777" w:rsidTr="00874894">
        <w:trPr>
          <w:trHeight w:val="546"/>
        </w:trPr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5BFB65D" w14:textId="77777777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8.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6C40380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 xml:space="preserve">Papier toaletowy – standard </w:t>
            </w:r>
          </w:p>
        </w:tc>
        <w:tc>
          <w:tcPr>
            <w:tcW w:w="4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8C706B1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Najwyższej jakości, super miękki, delikatny i higieniczny.</w:t>
            </w:r>
          </w:p>
          <w:p w14:paraId="265868D4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wysoka wytrzymałość</w:t>
            </w:r>
          </w:p>
          <w:p w14:paraId="28BA4D28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ekonomiczny</w:t>
            </w:r>
          </w:p>
          <w:p w14:paraId="0E2EBD98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ulega biodegradacji</w:t>
            </w:r>
          </w:p>
          <w:p w14:paraId="322C1D54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kolor biały</w:t>
            </w:r>
          </w:p>
          <w:p w14:paraId="616DE054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 xml:space="preserve">- 3– warstwowy </w:t>
            </w:r>
          </w:p>
          <w:p w14:paraId="4F43D4ED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gramatura 27 – 40 g/m2</w:t>
            </w:r>
          </w:p>
          <w:p w14:paraId="784C5CD7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średnica tulejki 6cm</w:t>
            </w:r>
          </w:p>
          <w:p w14:paraId="24928EA8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szerokość 9-10cm</w:t>
            </w:r>
          </w:p>
          <w:p w14:paraId="257781E6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szerokość rolki 19 cm</w:t>
            </w:r>
          </w:p>
          <w:p w14:paraId="74BF173D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opakowanie zbiorcze 8 rolek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08DBB09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opakowanie zbiorcze 8 rolek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84D1CC9" w14:textId="341728FB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265B946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1564707" w14:textId="0E23E71B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9311A3F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BC8DAD9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03808942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4E3EAE7C" w14:textId="77777777" w:rsidTr="00874894">
        <w:trPr>
          <w:trHeight w:val="412"/>
        </w:trPr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FF76B09" w14:textId="77777777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1D21555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Papier toaletowy – JUMBO</w:t>
            </w:r>
          </w:p>
        </w:tc>
        <w:tc>
          <w:tcPr>
            <w:tcW w:w="4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3892848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Najwyższej jakości, super miękki, delikatny i higieniczny.</w:t>
            </w:r>
          </w:p>
          <w:p w14:paraId="1FDB3A29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wysoka wytrzymałość</w:t>
            </w:r>
          </w:p>
          <w:p w14:paraId="3852EEDE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ekonomiczny</w:t>
            </w:r>
          </w:p>
          <w:p w14:paraId="60A2886C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ulega biodegradacji</w:t>
            </w:r>
          </w:p>
          <w:p w14:paraId="565885E7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kolor biały</w:t>
            </w:r>
          </w:p>
          <w:p w14:paraId="1D15D3A0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 xml:space="preserve">- 2– warstwowy </w:t>
            </w:r>
          </w:p>
          <w:p w14:paraId="69645965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gramatura 27 – 40 g/m2</w:t>
            </w:r>
          </w:p>
          <w:p w14:paraId="49C66157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średnica tulejki 6cm</w:t>
            </w:r>
          </w:p>
          <w:p w14:paraId="5A9124CA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szerokość 9cm</w:t>
            </w:r>
          </w:p>
          <w:p w14:paraId="0D3D3F97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długość 140-150 m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19C1996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1 sztuka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C8E752B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6D8DF52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031F61F" w14:textId="63816A53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4290488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49FC666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408B0D99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7852352C" w14:textId="77777777" w:rsidTr="00874894">
        <w:trPr>
          <w:trHeight w:val="630"/>
        </w:trPr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5B8AF26" w14:textId="77777777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10.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924386C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Ręcznik kuchenny na rolce</w:t>
            </w:r>
          </w:p>
        </w:tc>
        <w:tc>
          <w:tcPr>
            <w:tcW w:w="4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D95451F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Miękki papier wyprodukowany z celulozy, szybko i doskonale wchłaniający, wysoka wytrzymałość.</w:t>
            </w:r>
          </w:p>
          <w:p w14:paraId="1289B7D1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kolor biały</w:t>
            </w:r>
          </w:p>
          <w:p w14:paraId="485D82A6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gramatura min 37g/m2</w:t>
            </w:r>
          </w:p>
          <w:p w14:paraId="4669FD36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2 – warstwowy</w:t>
            </w:r>
          </w:p>
          <w:p w14:paraId="6B23D176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 xml:space="preserve">- ulega biodegradacji                            </w:t>
            </w:r>
          </w:p>
          <w:p w14:paraId="58279BB2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szerokość od 220 do 240 mm</w:t>
            </w:r>
          </w:p>
          <w:p w14:paraId="028CD103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średnica max 12,5cm</w:t>
            </w:r>
          </w:p>
          <w:p w14:paraId="6F3B0F4B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opakowanie 2 rolki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92A79F5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opakowanie 2 rolki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D95822C" w14:textId="1570D73C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01FF519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BAFA77A" w14:textId="78FC3F93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27742F6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450AF8F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666BD2C5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30034F7F" w14:textId="77777777" w:rsidTr="00874894">
        <w:trPr>
          <w:trHeight w:val="630"/>
        </w:trPr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4CECBDA" w14:textId="77777777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11.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C6F2F35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Ręcznik papierowy do rąk -GIGA</w:t>
            </w:r>
          </w:p>
        </w:tc>
        <w:tc>
          <w:tcPr>
            <w:tcW w:w="4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072C2E5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Miękki papier wyprodukowany z makulatury, szybko i doskonale wchłaniający, wysoka wytrzymałość.</w:t>
            </w:r>
          </w:p>
          <w:p w14:paraId="6DAB9F55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kolor naturalna biel</w:t>
            </w:r>
          </w:p>
          <w:p w14:paraId="6C0C7F68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gramatura min 37g/m2</w:t>
            </w:r>
          </w:p>
          <w:p w14:paraId="3680989E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2 – warstwowy</w:t>
            </w:r>
          </w:p>
          <w:p w14:paraId="7E6BA529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 xml:space="preserve">- ulega biodegradacji                            </w:t>
            </w:r>
          </w:p>
          <w:p w14:paraId="02AC05D7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szerokość od 170-200 mm</w:t>
            </w:r>
          </w:p>
          <w:p w14:paraId="1C68CAF8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średnica max 20cm</w:t>
            </w:r>
          </w:p>
          <w:p w14:paraId="7B3F58F8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długość 140-150m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F0AF1BE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1 sztuka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1E8BAA1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E41F823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84C533B" w14:textId="650A7BF3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8D55709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B78AF8A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7FF30E9B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218F4033" w14:textId="77777777" w:rsidTr="00874894">
        <w:trPr>
          <w:trHeight w:val="630"/>
        </w:trPr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center"/>
          </w:tcPr>
          <w:p w14:paraId="0A0D78E2" w14:textId="77777777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12.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center"/>
          </w:tcPr>
          <w:p w14:paraId="41E31CFD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Ręczniki do rąk składane ZZ</w:t>
            </w:r>
          </w:p>
        </w:tc>
        <w:tc>
          <w:tcPr>
            <w:tcW w:w="4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center"/>
          </w:tcPr>
          <w:p w14:paraId="40DBFA2A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  <w:p w14:paraId="5218F872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Najwyższa jakość, super miękki, delikatny i higieniczny.</w:t>
            </w:r>
          </w:p>
          <w:p w14:paraId="2300096E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Wysoka szybkość i pojemność wchłaniania oraz wytrzymałość</w:t>
            </w:r>
          </w:p>
          <w:p w14:paraId="53767689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ręcznik składany ZZ</w:t>
            </w:r>
          </w:p>
          <w:p w14:paraId="02AE3ABE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 xml:space="preserve">- kolor biały </w:t>
            </w:r>
          </w:p>
          <w:p w14:paraId="71103DBF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gramatura min 37g/m2</w:t>
            </w:r>
          </w:p>
          <w:p w14:paraId="171DC778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2 – warstwowy</w:t>
            </w:r>
          </w:p>
          <w:p w14:paraId="6C7A138B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ulega biodegradacji</w:t>
            </w:r>
          </w:p>
          <w:p w14:paraId="224CAA3E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lastRenderedPageBreak/>
              <w:t>- szerokość listka max 250 mm</w:t>
            </w:r>
          </w:p>
          <w:p w14:paraId="722BD1FB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długość listka max  230 mm</w:t>
            </w:r>
          </w:p>
          <w:p w14:paraId="162372A3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 xml:space="preserve">- Automatyczne podawanie po jednym listku, co jest higieniczne i pozwala zmniejszyć zużycie </w:t>
            </w:r>
          </w:p>
          <w:p w14:paraId="68F192C8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Opakowanie: 1 opakowanie x 200 listków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center"/>
          </w:tcPr>
          <w:p w14:paraId="03A2CB0B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lastRenderedPageBreak/>
              <w:t>Opakowanie: 1 opakowanie x 200 listków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center"/>
          </w:tcPr>
          <w:p w14:paraId="17540EF5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113345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center"/>
          </w:tcPr>
          <w:p w14:paraId="0ECE9C0E" w14:textId="23D93D4B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center"/>
          </w:tcPr>
          <w:p w14:paraId="5BAA209F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center"/>
          </w:tcPr>
          <w:p w14:paraId="28B247E8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bottom"/>
          </w:tcPr>
          <w:p w14:paraId="5A7D6872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4903B980" w14:textId="77777777" w:rsidTr="00874894">
        <w:trPr>
          <w:trHeight w:val="705"/>
        </w:trPr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F9EAF62" w14:textId="77777777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13.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5BB07AF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Gąbki do naczyń</w:t>
            </w:r>
          </w:p>
        </w:tc>
        <w:tc>
          <w:tcPr>
            <w:tcW w:w="4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322B08D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Delikatne porowate gąbki z warstwą wzmocnionej włókniny, trwałe, nie profilowane, pakowane po 10 szt.</w:t>
            </w:r>
          </w:p>
          <w:p w14:paraId="64DBBAE2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91F0BBF" w14:textId="2BB16273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Opakowanie 10 szt</w:t>
            </w:r>
            <w:r w:rsidR="005D739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71258D4" w14:textId="1CAAFC13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51160D9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5E6B0ED" w14:textId="0EE8D3C8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FCD0C2E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8592CAE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70140598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3C7661A5" w14:textId="77777777" w:rsidTr="00874894">
        <w:trPr>
          <w:trHeight w:val="300"/>
        </w:trPr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EF02DFB" w14:textId="77777777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14.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F20BECA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Mydło w płynie</w:t>
            </w:r>
          </w:p>
        </w:tc>
        <w:tc>
          <w:tcPr>
            <w:tcW w:w="4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6442599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Skuteczny środek myjący i dezynfekujący, przeznaczony do codziennego użytku.  Stosowane do mycia rąk oraz całego ciała. Nie wysusza skóry dłoni, o neutralnym pH , nie podrażnia skóry i nie wywołuje uczuleń. Gęsty, dobrze się pieni. Opakowanie 5l.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AB7ED15" w14:textId="7C5388BB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Opakowanie 5l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D0F0EE1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F829E90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5BA95D2" w14:textId="56BD195B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713E170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0BC4812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0225D833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197BCC14" w14:textId="77777777" w:rsidTr="00874894">
        <w:trPr>
          <w:trHeight w:val="630"/>
        </w:trPr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261F1EF" w14:textId="1979A6F5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15.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28B2F6C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Preparat do dezynfekcji powierzchni</w:t>
            </w:r>
          </w:p>
        </w:tc>
        <w:tc>
          <w:tcPr>
            <w:tcW w:w="4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0A714A8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Alkoholowy, gotowy do użycia preparat dezynfekująco - myjący na bazie czwartorzędowych zwiazków amoniowych o działaniu bakteriobójczym i grzybobójczym w zakresie drożdżakobójczym. Wykazuje aktywne działanie biobójcze. Środek przeznaczony do dezynfekcji wszystkich urządzen i powierzchni odpornych na działanie wody. Butelka 500-700ml ze spryskiwaczem.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4B5AB9E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Butelka 500-700ml ze spryskiwaczem.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8859BE6" w14:textId="4AAB3648" w:rsidR="00160C08" w:rsidRPr="00224E19" w:rsidRDefault="005D7396" w:rsidP="00160C0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E25CFFC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8BA95AD" w14:textId="4109C05F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6C25873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8C8006E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6BC54ED4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1E70B307" w14:textId="77777777" w:rsidTr="00874894">
        <w:trPr>
          <w:trHeight w:val="630"/>
        </w:trPr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D50CD9E" w14:textId="7DA3640C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16.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FED02A2" w14:textId="0F4DDBF4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Proszek do prania tkanin kolorowych</w:t>
            </w:r>
            <w:r w:rsidR="00874894">
              <w:rPr>
                <w:b/>
                <w:bCs/>
                <w:sz w:val="22"/>
                <w:szCs w:val="22"/>
              </w:rPr>
              <w:t xml:space="preserve"> z dezynfekcją</w:t>
            </w:r>
          </w:p>
        </w:tc>
        <w:tc>
          <w:tcPr>
            <w:tcW w:w="4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7670245" w14:textId="109CF5FA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 xml:space="preserve">Proszek do prania tkanin kolorowych z </w:t>
            </w:r>
            <w:r w:rsidR="00874894">
              <w:rPr>
                <w:sz w:val="22"/>
                <w:szCs w:val="22"/>
              </w:rPr>
              <w:t xml:space="preserve">dezynfekcją z </w:t>
            </w:r>
            <w:r w:rsidRPr="00224E19">
              <w:rPr>
                <w:sz w:val="22"/>
                <w:szCs w:val="22"/>
              </w:rPr>
              <w:t>właściwościami chroniącymi kolory</w:t>
            </w:r>
            <w:r w:rsidR="00874894">
              <w:rPr>
                <w:sz w:val="22"/>
                <w:szCs w:val="22"/>
              </w:rPr>
              <w:t xml:space="preserve">, </w:t>
            </w:r>
            <w:r w:rsidRPr="00224E19">
              <w:rPr>
                <w:sz w:val="22"/>
                <w:szCs w:val="22"/>
              </w:rPr>
              <w:t>skutecznie usuwający plamy i brud, skuteczny już w 40º opakowanie min. 6 kg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E24F74E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opakowanie min. 6 kg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B30567B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28F22D6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872A34C" w14:textId="7BA8B75B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2B343F8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24369FE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4F461A80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0947A366" w14:textId="77777777" w:rsidTr="00874894">
        <w:trPr>
          <w:trHeight w:val="945"/>
        </w:trPr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490CDFC" w14:textId="049FFDC9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17.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23B3077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Płyn do płukania tkanin</w:t>
            </w:r>
          </w:p>
        </w:tc>
        <w:tc>
          <w:tcPr>
            <w:tcW w:w="4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3BEF8A1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zmiękcza tkaniny zapewniając im świeżość, miękkość, zabezpiecza przed elektryzowaniem się, nadaje im długotrwały i przyjemny zapach. Butelka o poj. min. 5l.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E280A19" w14:textId="254E448B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Butelka o poj. min. 5l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1182EEF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B4F01CF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7CD5619" w14:textId="18381A20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3CAC255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48E008A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56B75073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11DB9765" w14:textId="77777777" w:rsidTr="00874894">
        <w:trPr>
          <w:trHeight w:val="734"/>
        </w:trPr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C544537" w14:textId="1CB174E6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18.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7F01B8E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Rękawiczki jednorazowe</w:t>
            </w:r>
          </w:p>
        </w:tc>
        <w:tc>
          <w:tcPr>
            <w:tcW w:w="4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15E08DB" w14:textId="1A82636E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Rękawice jednorazowe, nitrylowe, bezpudrowe, w kolorze niebieskim/czarnym, rozmiar S</w:t>
            </w:r>
            <w:r w:rsidR="005D7396">
              <w:rPr>
                <w:sz w:val="22"/>
                <w:szCs w:val="22"/>
              </w:rPr>
              <w:t>/M/L</w:t>
            </w:r>
            <w:r w:rsidRPr="00224E19">
              <w:rPr>
                <w:sz w:val="22"/>
                <w:szCs w:val="22"/>
              </w:rPr>
              <w:t>. Pakowane w kartonik po 100 szt.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314A3D0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1 opakowanie 100 szt.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9DD4355" w14:textId="4C94A999" w:rsidR="00160C08" w:rsidRPr="00224E19" w:rsidRDefault="005D7396" w:rsidP="00160C0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160C08" w:rsidRPr="00224E1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28C49E8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86CF120" w14:textId="6105474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5E6D61B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3B0AD16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0BED18AF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216BE114" w14:textId="77777777" w:rsidTr="00874894">
        <w:trPr>
          <w:trHeight w:val="545"/>
        </w:trPr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04BB3B7" w14:textId="0A840058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19.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33A4BE5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Sól do zmywarki</w:t>
            </w:r>
          </w:p>
        </w:tc>
        <w:tc>
          <w:tcPr>
            <w:tcW w:w="4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E7E76EB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 xml:space="preserve">Sól do zmywarek poj. Min. 1,5 kg, 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6A4DA5A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Opakowanie min. 1,5 kg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D5970A2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5243636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B42CAB3" w14:textId="7AFC1E52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78F86D7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83498AF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04D23C5B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4FE26E03" w14:textId="77777777" w:rsidTr="00874894">
        <w:trPr>
          <w:trHeight w:val="571"/>
        </w:trPr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2A68BEA" w14:textId="041738D8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lastRenderedPageBreak/>
              <w:t>20.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A526D13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Płyn nabłyszczający do zmywarek</w:t>
            </w:r>
          </w:p>
        </w:tc>
        <w:tc>
          <w:tcPr>
            <w:tcW w:w="4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72F15F2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Płyn do płukania i nabłyszczania naczyń mytych w zmywarkach przyspieszający wysychanie naczyń nie pozostawiający zacieków, nadający połysk poj. Min. 800 ml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4274D8E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Opakowanie min. 800 ml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2D734B9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C08D5F8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50E8BE1" w14:textId="49408A5C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03A0735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D333413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6061A31A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1716EB1C" w14:textId="77777777" w:rsidTr="00874894">
        <w:trPr>
          <w:trHeight w:val="570"/>
        </w:trPr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CA34EC5" w14:textId="4DF3F739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21.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011A1B3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Tabletki do zmywarki</w:t>
            </w:r>
          </w:p>
        </w:tc>
        <w:tc>
          <w:tcPr>
            <w:tcW w:w="4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F752A78" w14:textId="197414E0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Tabletki do zmywarek łączące funkcje środka myjącego , nabłyszczacza, ochrony szkła, połysku stali nierdzewnej, skutecznego usuwania uciążliwych zabrudzeń, aktywatora zmywania w niskich temperaturach, 60-</w:t>
            </w:r>
            <w:r w:rsidR="005D7396">
              <w:rPr>
                <w:sz w:val="22"/>
                <w:szCs w:val="22"/>
              </w:rPr>
              <w:t>10</w:t>
            </w:r>
            <w:r w:rsidRPr="00224E19">
              <w:rPr>
                <w:sz w:val="22"/>
                <w:szCs w:val="22"/>
              </w:rPr>
              <w:t xml:space="preserve">0 szt w opakowaniu 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D90A14F" w14:textId="27A85991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Opakowanie 60</w:t>
            </w:r>
            <w:r w:rsidR="005D7396">
              <w:rPr>
                <w:color w:val="000000"/>
                <w:sz w:val="22"/>
                <w:szCs w:val="22"/>
              </w:rPr>
              <w:t>-100</w:t>
            </w:r>
            <w:r w:rsidRPr="00224E19">
              <w:rPr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088FEA3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DAD231A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29D69C4" w14:textId="0A05702D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44F9984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CC158A9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1073210A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6AEBADA0" w14:textId="77777777" w:rsidTr="00874894">
        <w:trPr>
          <w:trHeight w:val="315"/>
        </w:trPr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5464A6A" w14:textId="3AC68299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22.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4A1BC04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Płyn do czyszczenia zmywarki</w:t>
            </w:r>
          </w:p>
        </w:tc>
        <w:tc>
          <w:tcPr>
            <w:tcW w:w="4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BB6DACA" w14:textId="77777777" w:rsidR="00160C08" w:rsidRPr="00224E19" w:rsidRDefault="00160C08" w:rsidP="00160C08">
            <w:pPr>
              <w:pStyle w:val="Tretekstu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24E19">
              <w:rPr>
                <w:rFonts w:ascii="Times New Roman" w:hAnsi="Times New Roman"/>
                <w:sz w:val="22"/>
                <w:szCs w:val="22"/>
              </w:rPr>
              <w:t>poprawia działanie zmywarki, usuwa osady z kamienia, czyści ukryte części zmywarki, neutralizuje nieprzyjemne zapachy, pozostawia świeży zapach, pojemność: 250 ml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A71EBA3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Opakowanie 250ml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F698A7B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2D6EAB0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EF2685A" w14:textId="46284B20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8EEEA57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0A0CA65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438166C6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437C35CD" w14:textId="77777777" w:rsidTr="00874894">
        <w:trPr>
          <w:trHeight w:val="630"/>
        </w:trPr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E70CA8F" w14:textId="79E68D9C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23.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817BE77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Chusteczki higieniczne</w:t>
            </w:r>
          </w:p>
        </w:tc>
        <w:tc>
          <w:tcPr>
            <w:tcW w:w="4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1F2D870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Chusteczki higieniczne, kosmetyczne, trzywarstwowe z balsamem, 100% celulozy, pakowane w kartonik z możliwością pojedynczego wyciągania, opakowanie min. 90 szt.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1571E46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Opakowanie min. 90 szt.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6311E8C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FD71E3B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56DC6C3" w14:textId="59F6102B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3B529BD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80F3252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4A0A349A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1FF8C1E7" w14:textId="77777777" w:rsidTr="00874894">
        <w:trPr>
          <w:trHeight w:val="1150"/>
        </w:trPr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F28E406" w14:textId="799E1C54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24.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EC078E5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Folia aluminiowa</w:t>
            </w:r>
          </w:p>
        </w:tc>
        <w:tc>
          <w:tcPr>
            <w:tcW w:w="4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8EAC44E" w14:textId="77777777" w:rsidR="00160C08" w:rsidRPr="00224E19" w:rsidRDefault="00160C08" w:rsidP="00160C08">
            <w:pPr>
              <w:pStyle w:val="Nagwek2"/>
              <w:rPr>
                <w:rFonts w:ascii="Times New Roman" w:hAnsi="Times New Roman"/>
                <w:sz w:val="22"/>
                <w:szCs w:val="22"/>
              </w:rPr>
            </w:pPr>
            <w:r w:rsidRPr="00224E19">
              <w:rPr>
                <w:rFonts w:ascii="Times New Roman" w:hAnsi="Times New Roman"/>
                <w:sz w:val="22"/>
                <w:szCs w:val="22"/>
              </w:rPr>
              <w:t>długość min. 100 metrów, szerokość 290mm, grubość min. 15mik, zakres temperatur od -40* do +220*, przeznaczona do pieczenia, smażenia, grillowania i gotowania na parze produktów spożywczych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5C99E4C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Rolka min. 100m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2CA9E34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036887B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2240D81" w14:textId="0AAFAAC2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F6C20C1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2316F05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5D7CE3AA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</w:tr>
      <w:tr w:rsidR="00224E19" w:rsidRPr="00224E19" w14:paraId="57E2506D" w14:textId="77777777" w:rsidTr="00874894">
        <w:trPr>
          <w:trHeight w:val="315"/>
        </w:trPr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533828D" w14:textId="5CF4EE3D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25.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4242793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Papier do pieczenia</w:t>
            </w:r>
          </w:p>
        </w:tc>
        <w:tc>
          <w:tcPr>
            <w:tcW w:w="4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A0F0FC4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 xml:space="preserve">Papier do pieczenia, Dwustronnie powlekany silikonem, Wytrzymały na wysokie temperatury - do 220°C, w rolce, szerokość 40cm +/- 2 cm, długość 50m. 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EDE606B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Rolka 50m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425A257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9FD54B1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2D1C9A8" w14:textId="171E8C69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6D40FE1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071F7FD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0F43892B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278ED50C" w14:textId="77777777" w:rsidTr="00874894">
        <w:trPr>
          <w:trHeight w:val="991"/>
        </w:trPr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0344189" w14:textId="1BD666BB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26.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FC2F9BE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Woreczki śniadaniowe</w:t>
            </w:r>
          </w:p>
        </w:tc>
        <w:tc>
          <w:tcPr>
            <w:tcW w:w="4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5F3A0C0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Woreczki foliowe, śniadaniowe, o wymiarach 18x35 cm, folia bezbarwna, przeznaczona do kontaktu z żywnością, opakowanie 1000 sztuk.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019B777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Opakowanie 1000 sztuk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5A04114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4725C7C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FED3E81" w14:textId="56A6B4C9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7262BC1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E693BD1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16289D51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64F19FB6" w14:textId="77777777" w:rsidTr="00874894">
        <w:trPr>
          <w:trHeight w:val="564"/>
        </w:trPr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D900853" w14:textId="42F93934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27.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99C1F43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Chusteczki nawilżane</w:t>
            </w:r>
          </w:p>
        </w:tc>
        <w:tc>
          <w:tcPr>
            <w:tcW w:w="4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5680F47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 xml:space="preserve">Chusteczki z materiału na bazie celulozy, Posiadają działanie zmiękczające i odświeżające, Testowane klinicznie z przeznaczeniem dla skóry wrażliwej , Nie zawierają parabenów, fenyloksyetanolu, alkoholu ani mydła, Hypoalergiczne. Chusteczki zapakowane w foliowe opakowanie umożliwiając pojedyncze </w:t>
            </w:r>
            <w:r w:rsidRPr="00224E19">
              <w:rPr>
                <w:sz w:val="22"/>
                <w:szCs w:val="22"/>
              </w:rPr>
              <w:lastRenderedPageBreak/>
              <w:t>wyciąganie. 70-80 szt. chusteczek w 1 opakowaniu.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11C52DE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lastRenderedPageBreak/>
              <w:t>Opakowanie 70-80 sztuk.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6A3FED0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EF1D027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C736E9E" w14:textId="4252D63E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F566BEA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176B637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52393D63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</w:tr>
      <w:tr w:rsidR="00224E19" w:rsidRPr="00224E19" w14:paraId="7E25A909" w14:textId="77777777" w:rsidTr="00874894">
        <w:trPr>
          <w:trHeight w:val="564"/>
        </w:trPr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488FD55" w14:textId="2836C45D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28.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66B7527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Ściereczki na rolce</w:t>
            </w:r>
          </w:p>
        </w:tc>
        <w:tc>
          <w:tcPr>
            <w:tcW w:w="4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37A39C0" w14:textId="77777777" w:rsidR="00160C08" w:rsidRPr="00224E19" w:rsidRDefault="00160C08" w:rsidP="00160C08">
            <w:pPr>
              <w:pStyle w:val="Nagwek2"/>
              <w:rPr>
                <w:rFonts w:ascii="Times New Roman" w:hAnsi="Times New Roman"/>
                <w:sz w:val="22"/>
                <w:szCs w:val="22"/>
              </w:rPr>
            </w:pPr>
            <w:r w:rsidRPr="00224E19">
              <w:rPr>
                <w:rFonts w:ascii="Times New Roman" w:hAnsi="Times New Roman"/>
                <w:sz w:val="22"/>
                <w:szCs w:val="22"/>
              </w:rPr>
              <w:t>Bawełniane ściereczki na rolce, z perforacją,  wym. ściereczki 25x30 cm, 50 szt. na rolce.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5AE4D9A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Rolka 50 szt.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AE3FCE4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D6A6D8A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76978B0" w14:textId="1DCB5AE3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5CF660F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08B013A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0FBAD541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</w:tr>
      <w:tr w:rsidR="009C0F31" w:rsidRPr="00224E19" w14:paraId="240577B9" w14:textId="77777777" w:rsidTr="00874894">
        <w:trPr>
          <w:trHeight w:val="564"/>
        </w:trPr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2FBFF83" w14:textId="304D2273" w:rsidR="009C0F31" w:rsidRPr="00224E19" w:rsidRDefault="009C0F31" w:rsidP="00160C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88611B0" w14:textId="46B75FFC" w:rsidR="009C0F31" w:rsidRPr="00224E19" w:rsidRDefault="009C0F31" w:rsidP="00160C0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bletki do odkamieniania ekspresu</w:t>
            </w:r>
          </w:p>
        </w:tc>
        <w:tc>
          <w:tcPr>
            <w:tcW w:w="4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A61899D" w14:textId="615C5503" w:rsidR="009C0F31" w:rsidRPr="00224E19" w:rsidRDefault="009C0F31" w:rsidP="00160C08">
            <w:pPr>
              <w:pStyle w:val="Nagwek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bletki do odkamieniania ekspresu do kawy, zgodne z ekspresem Simens EQ 7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AE955D5" w14:textId="082B7DA8" w:rsidR="009C0F31" w:rsidRPr="00224E19" w:rsidRDefault="009C0F31" w:rsidP="00160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 2 szt.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48E815B" w14:textId="03F085B9" w:rsidR="009C0F31" w:rsidRPr="00224E19" w:rsidRDefault="009C0F31" w:rsidP="00160C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A0543A5" w14:textId="77777777" w:rsidR="009C0F31" w:rsidRPr="00224E19" w:rsidRDefault="009C0F31" w:rsidP="00160C08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700E4A4" w14:textId="77777777" w:rsidR="009C0F31" w:rsidRPr="00224E19" w:rsidRDefault="009C0F31" w:rsidP="00160C08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85016F0" w14:textId="77777777" w:rsidR="009C0F31" w:rsidRPr="00224E19" w:rsidRDefault="009C0F31" w:rsidP="00160C08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38CA0DF" w14:textId="77777777" w:rsidR="009C0F31" w:rsidRPr="00224E19" w:rsidRDefault="009C0F31" w:rsidP="00160C08">
            <w:pPr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550460E1" w14:textId="77777777" w:rsidR="009C0F31" w:rsidRPr="00224E19" w:rsidRDefault="009C0F31" w:rsidP="00160C08">
            <w:pPr>
              <w:rPr>
                <w:sz w:val="22"/>
                <w:szCs w:val="22"/>
              </w:rPr>
            </w:pPr>
          </w:p>
        </w:tc>
      </w:tr>
      <w:tr w:rsidR="009C0F31" w:rsidRPr="00224E19" w14:paraId="5FADE6C0" w14:textId="77777777" w:rsidTr="00874894">
        <w:trPr>
          <w:trHeight w:val="564"/>
        </w:trPr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2307F6B" w14:textId="378A23E2" w:rsidR="009C0F31" w:rsidRPr="00224E19" w:rsidRDefault="009C0F31" w:rsidP="00160C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9952900" w14:textId="6200DF97" w:rsidR="009C0F31" w:rsidRPr="00224E19" w:rsidRDefault="009C0F31" w:rsidP="00160C0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bletki do czyszczenia ekspresu</w:t>
            </w:r>
          </w:p>
        </w:tc>
        <w:tc>
          <w:tcPr>
            <w:tcW w:w="4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A52CBE0" w14:textId="5FD01464" w:rsidR="009C0F31" w:rsidRPr="00224E19" w:rsidRDefault="009C0F31" w:rsidP="00160C08">
            <w:pPr>
              <w:pStyle w:val="Nagwek2"/>
              <w:rPr>
                <w:rFonts w:ascii="Times New Roman" w:hAnsi="Times New Roman"/>
                <w:sz w:val="22"/>
                <w:szCs w:val="22"/>
              </w:rPr>
            </w:pPr>
            <w:r w:rsidRPr="009C0F31">
              <w:rPr>
                <w:rFonts w:ascii="Times New Roman" w:hAnsi="Times New Roman"/>
                <w:sz w:val="22"/>
                <w:szCs w:val="22"/>
              </w:rPr>
              <w:t xml:space="preserve">Tabletki do </w:t>
            </w:r>
            <w:r>
              <w:rPr>
                <w:rFonts w:ascii="Times New Roman" w:hAnsi="Times New Roman"/>
                <w:sz w:val="22"/>
                <w:szCs w:val="22"/>
              </w:rPr>
              <w:t>czyszczenia</w:t>
            </w:r>
            <w:r w:rsidRPr="009C0F31">
              <w:rPr>
                <w:rFonts w:ascii="Times New Roman" w:hAnsi="Times New Roman"/>
                <w:sz w:val="22"/>
                <w:szCs w:val="22"/>
              </w:rPr>
              <w:t xml:space="preserve"> ekspresu do kawy, zgodne z ekspresem Simens EQ 7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564395A" w14:textId="2CFABBC1" w:rsidR="009C0F31" w:rsidRPr="00224E19" w:rsidRDefault="009C0F31" w:rsidP="00160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 10-20 szt.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0F8F787" w14:textId="2A0195EF" w:rsidR="009C0F31" w:rsidRPr="00224E19" w:rsidRDefault="009C0F31" w:rsidP="00160C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A3CDAF9" w14:textId="77777777" w:rsidR="009C0F31" w:rsidRPr="00224E19" w:rsidRDefault="009C0F31" w:rsidP="00160C08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BA94FB6" w14:textId="77777777" w:rsidR="009C0F31" w:rsidRPr="00224E19" w:rsidRDefault="009C0F31" w:rsidP="00160C08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963B703" w14:textId="77777777" w:rsidR="009C0F31" w:rsidRPr="00224E19" w:rsidRDefault="009C0F31" w:rsidP="00160C08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170A2EB" w14:textId="77777777" w:rsidR="009C0F31" w:rsidRPr="00224E19" w:rsidRDefault="009C0F31" w:rsidP="00160C08">
            <w:pPr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7926C704" w14:textId="77777777" w:rsidR="009C0F31" w:rsidRPr="00224E19" w:rsidRDefault="009C0F31" w:rsidP="00160C08">
            <w:pPr>
              <w:rPr>
                <w:sz w:val="22"/>
                <w:szCs w:val="22"/>
              </w:rPr>
            </w:pPr>
          </w:p>
        </w:tc>
      </w:tr>
      <w:tr w:rsidR="00DD1BB1" w:rsidRPr="00224E19" w14:paraId="773F5DE7" w14:textId="77777777" w:rsidTr="00874894">
        <w:trPr>
          <w:trHeight w:val="564"/>
        </w:trPr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3A656B5" w14:textId="6E8C8D44" w:rsidR="00DD1BB1" w:rsidRDefault="00581D9A" w:rsidP="00160C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F59594F" w14:textId="20B015DA" w:rsidR="00DD1BB1" w:rsidRDefault="00DD1BB1" w:rsidP="00160C0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usteczki antybakteryjne</w:t>
            </w:r>
          </w:p>
        </w:tc>
        <w:tc>
          <w:tcPr>
            <w:tcW w:w="4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1C419C5" w14:textId="2B844B84" w:rsidR="00DD1BB1" w:rsidRPr="009C0F31" w:rsidRDefault="00DD1BB1" w:rsidP="00160C08">
            <w:pPr>
              <w:pStyle w:val="Nagwek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usteczki antybakteryjne, do dezynfekcji rąk, 10-20 chusteczek w opakowaniu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B1D6DE3" w14:textId="7BCF00B4" w:rsidR="00DD1BB1" w:rsidRDefault="00DD1BB1" w:rsidP="00160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 10-20 szt.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30D76B4" w14:textId="6EDFCC9B" w:rsidR="00DD1BB1" w:rsidRDefault="00DD1BB1" w:rsidP="00160C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68FBE0A" w14:textId="77777777" w:rsidR="00DD1BB1" w:rsidRPr="00224E19" w:rsidRDefault="00DD1BB1" w:rsidP="00160C08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37A7FFF" w14:textId="77777777" w:rsidR="00DD1BB1" w:rsidRPr="00224E19" w:rsidRDefault="00DD1BB1" w:rsidP="00160C08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D8CFE94" w14:textId="77777777" w:rsidR="00DD1BB1" w:rsidRPr="00224E19" w:rsidRDefault="00DD1BB1" w:rsidP="00160C08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50F3C4B" w14:textId="77777777" w:rsidR="00DD1BB1" w:rsidRPr="00224E19" w:rsidRDefault="00DD1BB1" w:rsidP="00160C08">
            <w:pPr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648902DA" w14:textId="77777777" w:rsidR="00DD1BB1" w:rsidRPr="00224E19" w:rsidRDefault="00DD1BB1" w:rsidP="00160C08">
            <w:pPr>
              <w:rPr>
                <w:sz w:val="22"/>
                <w:szCs w:val="22"/>
              </w:rPr>
            </w:pPr>
          </w:p>
        </w:tc>
      </w:tr>
      <w:tr w:rsidR="00DD1BB1" w:rsidRPr="00224E19" w14:paraId="74C9B8A3" w14:textId="77777777" w:rsidTr="00874894">
        <w:trPr>
          <w:trHeight w:val="564"/>
        </w:trPr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ABB731E" w14:textId="51E7F19A" w:rsidR="00DD1BB1" w:rsidRDefault="00581D9A" w:rsidP="00160C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43C243B" w14:textId="45F31D9F" w:rsidR="00DD1BB1" w:rsidRDefault="00DD1BB1" w:rsidP="00160C0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Żel antybakteryjny do rąk</w:t>
            </w:r>
          </w:p>
        </w:tc>
        <w:tc>
          <w:tcPr>
            <w:tcW w:w="4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246DF92" w14:textId="53D9889C" w:rsidR="00DD1BB1" w:rsidRDefault="00DD1BB1" w:rsidP="00160C08">
            <w:pPr>
              <w:pStyle w:val="Nagwek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Żel antybakteryjny do dezynfekcji rąk, opakowanie o poj. 50-100 ml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3FBD2B6" w14:textId="40E942A3" w:rsidR="00DD1BB1" w:rsidRDefault="00DD1BB1" w:rsidP="00160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 50-100 ml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ECF4E89" w14:textId="6BF3FCE4" w:rsidR="00DD1BB1" w:rsidRDefault="00DD1BB1" w:rsidP="00160C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2049D02" w14:textId="77777777" w:rsidR="00DD1BB1" w:rsidRPr="00224E19" w:rsidRDefault="00DD1BB1" w:rsidP="00160C08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6083B41" w14:textId="77777777" w:rsidR="00DD1BB1" w:rsidRPr="00224E19" w:rsidRDefault="00DD1BB1" w:rsidP="00160C08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4D60B2C" w14:textId="77777777" w:rsidR="00DD1BB1" w:rsidRPr="00224E19" w:rsidRDefault="00DD1BB1" w:rsidP="00160C08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27779AA" w14:textId="77777777" w:rsidR="00DD1BB1" w:rsidRPr="00224E19" w:rsidRDefault="00DD1BB1" w:rsidP="00160C08">
            <w:pPr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1C835111" w14:textId="77777777" w:rsidR="00DD1BB1" w:rsidRPr="00224E19" w:rsidRDefault="00DD1BB1" w:rsidP="00160C08">
            <w:pPr>
              <w:rPr>
                <w:sz w:val="22"/>
                <w:szCs w:val="22"/>
              </w:rPr>
            </w:pPr>
          </w:p>
        </w:tc>
      </w:tr>
      <w:tr w:rsidR="00CD5919" w:rsidRPr="00224E19" w14:paraId="72687A7B" w14:textId="77777777" w:rsidTr="00874894">
        <w:trPr>
          <w:trHeight w:val="564"/>
        </w:trPr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732C779" w14:textId="7D558C33" w:rsidR="00CD5919" w:rsidRDefault="00581D9A" w:rsidP="00160C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21B145F" w14:textId="0B44719E" w:rsidR="00CD5919" w:rsidRDefault="00CD5919" w:rsidP="00160C08">
            <w:pPr>
              <w:rPr>
                <w:b/>
                <w:bCs/>
                <w:sz w:val="22"/>
                <w:szCs w:val="22"/>
              </w:rPr>
            </w:pPr>
            <w:r w:rsidRPr="00CD5919">
              <w:rPr>
                <w:b/>
                <w:bCs/>
                <w:sz w:val="22"/>
                <w:szCs w:val="22"/>
              </w:rPr>
              <w:t xml:space="preserve">Ręczniki papierowe w roli z adaptorem </w:t>
            </w:r>
          </w:p>
        </w:tc>
        <w:tc>
          <w:tcPr>
            <w:tcW w:w="4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3E948D2" w14:textId="5B33FF0F" w:rsidR="00CD5919" w:rsidRDefault="00CD5919" w:rsidP="00160C08">
            <w:pPr>
              <w:pStyle w:val="Nagwek2"/>
              <w:rPr>
                <w:rFonts w:ascii="Times New Roman" w:hAnsi="Times New Roman"/>
                <w:sz w:val="22"/>
                <w:szCs w:val="22"/>
              </w:rPr>
            </w:pPr>
            <w:r w:rsidRPr="00CD5919">
              <w:rPr>
                <w:rFonts w:ascii="Times New Roman" w:hAnsi="Times New Roman"/>
                <w:sz w:val="22"/>
                <w:szCs w:val="22"/>
              </w:rPr>
              <w:t>Ręczniki papierowe w roli z adaptore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CD5919">
              <w:rPr>
                <w:rFonts w:ascii="Times New Roman" w:hAnsi="Times New Roman"/>
                <w:sz w:val="22"/>
                <w:szCs w:val="22"/>
              </w:rPr>
              <w:t>białe, średnica 19,5 cm, długość 240 m, dwuwarstwowe, karton 6 rolek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79B5EA1" w14:textId="1E810A74" w:rsidR="00CD5919" w:rsidRDefault="00CD5919" w:rsidP="00160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 6 rolek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E8A2520" w14:textId="1C611D5D" w:rsidR="00CD5919" w:rsidRDefault="00CD5919" w:rsidP="00160C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4BEFFEA" w14:textId="77777777" w:rsidR="00CD5919" w:rsidRPr="00224E19" w:rsidRDefault="00CD5919" w:rsidP="00160C08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E6C6BD5" w14:textId="77777777" w:rsidR="00CD5919" w:rsidRPr="00224E19" w:rsidRDefault="00CD5919" w:rsidP="00160C08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0718A39" w14:textId="77777777" w:rsidR="00CD5919" w:rsidRPr="00224E19" w:rsidRDefault="00CD5919" w:rsidP="00160C08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ED056E4" w14:textId="77777777" w:rsidR="00CD5919" w:rsidRPr="00224E19" w:rsidRDefault="00CD5919" w:rsidP="00160C08">
            <w:pPr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49A24CC8" w14:textId="77777777" w:rsidR="00CD5919" w:rsidRPr="00224E19" w:rsidRDefault="00CD5919" w:rsidP="00160C08">
            <w:pPr>
              <w:rPr>
                <w:sz w:val="22"/>
                <w:szCs w:val="22"/>
              </w:rPr>
            </w:pPr>
          </w:p>
        </w:tc>
      </w:tr>
      <w:tr w:rsidR="00CD5919" w:rsidRPr="00224E19" w14:paraId="649FF2DF" w14:textId="77777777" w:rsidTr="00874894">
        <w:trPr>
          <w:trHeight w:val="564"/>
        </w:trPr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363C280" w14:textId="1F62B6E5" w:rsidR="00CD5919" w:rsidRDefault="00581D9A" w:rsidP="00160C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52966B0" w14:textId="5C84F5B3" w:rsidR="00CD5919" w:rsidRPr="00CD5919" w:rsidRDefault="00CD5919" w:rsidP="00160C0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łyn przeciw kamieniowi</w:t>
            </w:r>
          </w:p>
        </w:tc>
        <w:tc>
          <w:tcPr>
            <w:tcW w:w="4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05564FF" w14:textId="5778AA5D" w:rsidR="00CD5919" w:rsidRPr="00CD5919" w:rsidRDefault="00CD5919" w:rsidP="00160C08">
            <w:pPr>
              <w:pStyle w:val="Nagwek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Pr="00CD5919">
              <w:rPr>
                <w:rFonts w:ascii="Times New Roman" w:hAnsi="Times New Roman"/>
                <w:sz w:val="22"/>
                <w:szCs w:val="22"/>
              </w:rPr>
              <w:t>łyn usuwa kamień, osady z mydła, zacieki po wodzie i uporczywy bru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CD5919">
              <w:rPr>
                <w:rFonts w:ascii="Times New Roman" w:hAnsi="Times New Roman"/>
                <w:sz w:val="22"/>
                <w:szCs w:val="22"/>
              </w:rPr>
              <w:t>Nadaje się do czyszczenia zlewów, wanien, toalet, kabin prysznicowych, ścian kafelkowych, podłóg ceramicznych , powierzchni akrylowych, szkła, kranów ze stali nierdzewnej, ociekaczy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łyn w sprayu 750 ml.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7107C9A" w14:textId="5B21EDB0" w:rsidR="00CD5919" w:rsidRDefault="00CD5919" w:rsidP="00160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ay 750 ml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E890459" w14:textId="3FA85B18" w:rsidR="00CD5919" w:rsidRDefault="00CD5919" w:rsidP="00160C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978B374" w14:textId="77777777" w:rsidR="00CD5919" w:rsidRPr="00224E19" w:rsidRDefault="00CD5919" w:rsidP="00160C08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6896347" w14:textId="77777777" w:rsidR="00CD5919" w:rsidRPr="00224E19" w:rsidRDefault="00CD5919" w:rsidP="00160C08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FB25143" w14:textId="77777777" w:rsidR="00CD5919" w:rsidRPr="00224E19" w:rsidRDefault="00CD5919" w:rsidP="00160C08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6E47990" w14:textId="77777777" w:rsidR="00CD5919" w:rsidRPr="00224E19" w:rsidRDefault="00CD5919" w:rsidP="00160C08">
            <w:pPr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36187DD4" w14:textId="77777777" w:rsidR="00CD5919" w:rsidRPr="00224E19" w:rsidRDefault="00CD5919" w:rsidP="00160C08">
            <w:pPr>
              <w:rPr>
                <w:sz w:val="22"/>
                <w:szCs w:val="22"/>
              </w:rPr>
            </w:pPr>
          </w:p>
        </w:tc>
      </w:tr>
      <w:tr w:rsidR="00CD5919" w:rsidRPr="00224E19" w14:paraId="5F9ADB00" w14:textId="77777777" w:rsidTr="00874894">
        <w:trPr>
          <w:trHeight w:val="564"/>
        </w:trPr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83A0133" w14:textId="1C8F681F" w:rsidR="00CD5919" w:rsidRDefault="00581D9A" w:rsidP="00160C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44CE1A8" w14:textId="58C4D7D6" w:rsidR="00CD5919" w:rsidRDefault="00CD5919" w:rsidP="00160C0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orek na śmieci 35 l</w:t>
            </w:r>
          </w:p>
        </w:tc>
        <w:tc>
          <w:tcPr>
            <w:tcW w:w="4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479EBF5" w14:textId="69B69249" w:rsidR="00CD5919" w:rsidRDefault="00CD5919" w:rsidP="00160C08">
            <w:pPr>
              <w:pStyle w:val="Nagwek2"/>
              <w:rPr>
                <w:rFonts w:ascii="Times New Roman" w:hAnsi="Times New Roman"/>
                <w:sz w:val="22"/>
                <w:szCs w:val="22"/>
              </w:rPr>
            </w:pPr>
            <w:r w:rsidRPr="00CD5919">
              <w:rPr>
                <w:rFonts w:ascii="Times New Roman" w:hAnsi="Times New Roman"/>
                <w:sz w:val="22"/>
                <w:szCs w:val="22"/>
              </w:rPr>
              <w:t>Worki na śmieci wykonane z wysokogatunkowej folii polietylenowej LDPE</w:t>
            </w:r>
            <w:r>
              <w:rPr>
                <w:rFonts w:ascii="Times New Roman" w:hAnsi="Times New Roman"/>
                <w:sz w:val="22"/>
                <w:szCs w:val="22"/>
              </w:rPr>
              <w:t>. Poj. 35 l. Z taśmą.</w:t>
            </w:r>
            <w:r w:rsidR="00874894">
              <w:rPr>
                <w:rFonts w:ascii="Times New Roman" w:hAnsi="Times New Roman"/>
                <w:sz w:val="22"/>
                <w:szCs w:val="22"/>
              </w:rPr>
              <w:t>15 sztuk na rolce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45DEEA6" w14:textId="726D9F8C" w:rsidR="00CD5919" w:rsidRDefault="00874894" w:rsidP="00160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ka 15 sztuk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2990535" w14:textId="66D0F825" w:rsidR="00CD5919" w:rsidRDefault="00874894" w:rsidP="00160C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369B737" w14:textId="77777777" w:rsidR="00CD5919" w:rsidRPr="00224E19" w:rsidRDefault="00CD5919" w:rsidP="00160C08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9A6A7A6" w14:textId="77777777" w:rsidR="00CD5919" w:rsidRPr="00224E19" w:rsidRDefault="00CD5919" w:rsidP="00160C08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97A7015" w14:textId="77777777" w:rsidR="00CD5919" w:rsidRPr="00224E19" w:rsidRDefault="00CD5919" w:rsidP="00160C08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92ABB3A" w14:textId="77777777" w:rsidR="00CD5919" w:rsidRPr="00224E19" w:rsidRDefault="00CD5919" w:rsidP="00160C08">
            <w:pPr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775DABF5" w14:textId="77777777" w:rsidR="00CD5919" w:rsidRPr="00224E19" w:rsidRDefault="00CD5919" w:rsidP="00160C08">
            <w:pPr>
              <w:rPr>
                <w:sz w:val="22"/>
                <w:szCs w:val="22"/>
              </w:rPr>
            </w:pPr>
          </w:p>
        </w:tc>
      </w:tr>
      <w:tr w:rsidR="00874894" w:rsidRPr="00224E19" w14:paraId="38B419C6" w14:textId="77777777" w:rsidTr="00874894">
        <w:trPr>
          <w:trHeight w:val="564"/>
        </w:trPr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E6D7203" w14:textId="7B424911" w:rsidR="00874894" w:rsidRDefault="00581D9A" w:rsidP="008748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7BBC684" w14:textId="6F4F70D0" w:rsidR="00874894" w:rsidRDefault="00874894" w:rsidP="0087489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orek na śmieci </w:t>
            </w:r>
            <w:r>
              <w:rPr>
                <w:b/>
                <w:bCs/>
                <w:sz w:val="22"/>
                <w:szCs w:val="22"/>
              </w:rPr>
              <w:t>60</w:t>
            </w:r>
            <w:r>
              <w:rPr>
                <w:b/>
                <w:bCs/>
                <w:sz w:val="22"/>
                <w:szCs w:val="22"/>
              </w:rPr>
              <w:t xml:space="preserve"> l</w:t>
            </w:r>
          </w:p>
        </w:tc>
        <w:tc>
          <w:tcPr>
            <w:tcW w:w="4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9BB7F3B" w14:textId="3F84A5C9" w:rsidR="00874894" w:rsidRPr="00CD5919" w:rsidRDefault="00874894" w:rsidP="00874894">
            <w:pPr>
              <w:pStyle w:val="Nagwek2"/>
              <w:rPr>
                <w:rFonts w:ascii="Times New Roman" w:hAnsi="Times New Roman"/>
                <w:sz w:val="22"/>
                <w:szCs w:val="22"/>
              </w:rPr>
            </w:pPr>
            <w:r w:rsidRPr="00CD5919">
              <w:rPr>
                <w:rFonts w:ascii="Times New Roman" w:hAnsi="Times New Roman"/>
                <w:sz w:val="22"/>
                <w:szCs w:val="22"/>
              </w:rPr>
              <w:t>Worki na śmieci wykonane z wysokogatunkowej folii polietylenowej LDP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Poj. </w:t>
            </w:r>
            <w:r>
              <w:rPr>
                <w:rFonts w:ascii="Times New Roman" w:hAnsi="Times New Roman"/>
                <w:sz w:val="22"/>
                <w:szCs w:val="22"/>
              </w:rPr>
              <w:t>6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l. Z taśmą.1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ztuk na rolce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90CECFF" w14:textId="40E421DD" w:rsidR="00874894" w:rsidRDefault="00874894" w:rsidP="00874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ka 1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sztuk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FECE86C" w14:textId="2422C366" w:rsidR="00874894" w:rsidRDefault="00874894" w:rsidP="008748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E9D65C2" w14:textId="77777777" w:rsidR="00874894" w:rsidRPr="00224E19" w:rsidRDefault="00874894" w:rsidP="00874894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75573E2" w14:textId="77777777" w:rsidR="00874894" w:rsidRPr="00224E19" w:rsidRDefault="00874894" w:rsidP="00874894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44B659D" w14:textId="77777777" w:rsidR="00874894" w:rsidRPr="00224E19" w:rsidRDefault="00874894" w:rsidP="00874894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B8620F0" w14:textId="77777777" w:rsidR="00874894" w:rsidRPr="00224E19" w:rsidRDefault="00874894" w:rsidP="00874894">
            <w:pPr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03AA560E" w14:textId="77777777" w:rsidR="00874894" w:rsidRPr="00224E19" w:rsidRDefault="00874894" w:rsidP="00874894">
            <w:pPr>
              <w:rPr>
                <w:sz w:val="22"/>
                <w:szCs w:val="22"/>
              </w:rPr>
            </w:pPr>
          </w:p>
        </w:tc>
      </w:tr>
      <w:tr w:rsidR="00874894" w:rsidRPr="00224E19" w14:paraId="42627414" w14:textId="77777777" w:rsidTr="00874894">
        <w:trPr>
          <w:trHeight w:val="564"/>
        </w:trPr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38E6513" w14:textId="7304242A" w:rsidR="00874894" w:rsidRDefault="00581D9A" w:rsidP="008748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8C86C5D" w14:textId="02B23A18" w:rsidR="00874894" w:rsidRDefault="00874894" w:rsidP="0087489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łyn do mycia szyb</w:t>
            </w:r>
          </w:p>
        </w:tc>
        <w:tc>
          <w:tcPr>
            <w:tcW w:w="4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66AF549" w14:textId="4FF1C880" w:rsidR="00874894" w:rsidRDefault="00874894" w:rsidP="00874894">
            <w:pPr>
              <w:pStyle w:val="Nagwek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Pr="00874894">
              <w:rPr>
                <w:rFonts w:ascii="Times New Roman" w:hAnsi="Times New Roman"/>
                <w:sz w:val="22"/>
                <w:szCs w:val="22"/>
              </w:rPr>
              <w:t>łyn do mycia powierzchni szklanych,</w:t>
            </w:r>
          </w:p>
          <w:p w14:paraId="474912E3" w14:textId="3F6D7D41" w:rsidR="00874894" w:rsidRPr="00874894" w:rsidRDefault="00874894" w:rsidP="00874894">
            <w:pPr>
              <w:pStyle w:val="Nagwek2"/>
              <w:rPr>
                <w:rFonts w:ascii="Times New Roman" w:hAnsi="Times New Roman"/>
                <w:sz w:val="22"/>
                <w:szCs w:val="22"/>
              </w:rPr>
            </w:pPr>
            <w:r w:rsidRPr="00874894">
              <w:rPr>
                <w:rFonts w:ascii="Times New Roman" w:hAnsi="Times New Roman"/>
                <w:sz w:val="22"/>
                <w:szCs w:val="22"/>
              </w:rPr>
              <w:t>Rozpylacz posiada dwie funkcje:</w:t>
            </w:r>
          </w:p>
          <w:p w14:paraId="59667138" w14:textId="77777777" w:rsidR="00874894" w:rsidRPr="00874894" w:rsidRDefault="00874894" w:rsidP="00874894">
            <w:pPr>
              <w:pStyle w:val="Nagwek2"/>
              <w:rPr>
                <w:rFonts w:ascii="Times New Roman" w:hAnsi="Times New Roman"/>
                <w:sz w:val="22"/>
                <w:szCs w:val="22"/>
              </w:rPr>
            </w:pPr>
            <w:r w:rsidRPr="00874894">
              <w:rPr>
                <w:rFonts w:ascii="Times New Roman" w:hAnsi="Times New Roman"/>
                <w:sz w:val="22"/>
                <w:szCs w:val="22"/>
              </w:rPr>
              <w:t>- SPRAY dla mniejszych zabrudzeń</w:t>
            </w:r>
          </w:p>
          <w:p w14:paraId="27846ABF" w14:textId="77777777" w:rsidR="00874894" w:rsidRDefault="00874894" w:rsidP="00874894">
            <w:pPr>
              <w:pStyle w:val="Nagwek2"/>
              <w:rPr>
                <w:rFonts w:ascii="Times New Roman" w:hAnsi="Times New Roman"/>
                <w:sz w:val="22"/>
                <w:szCs w:val="22"/>
              </w:rPr>
            </w:pPr>
            <w:r w:rsidRPr="00874894">
              <w:rPr>
                <w:rFonts w:ascii="Times New Roman" w:hAnsi="Times New Roman"/>
                <w:sz w:val="22"/>
                <w:szCs w:val="22"/>
              </w:rPr>
              <w:t>- PIANA dla tych większych i bardziej opornych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5BF1DE49" w14:textId="32B7710D" w:rsidR="00874894" w:rsidRPr="00CD5919" w:rsidRDefault="00874894" w:rsidP="00874894">
            <w:pPr>
              <w:pStyle w:val="Nagwek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jemność 500-750 ml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8E980B1" w14:textId="072ACF72" w:rsidR="00874894" w:rsidRDefault="00581D9A" w:rsidP="00581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uka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0FAEEE6" w14:textId="0EE37733" w:rsidR="00874894" w:rsidRDefault="00581D9A" w:rsidP="008748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5ABDD47" w14:textId="77777777" w:rsidR="00874894" w:rsidRPr="00224E19" w:rsidRDefault="00874894" w:rsidP="00874894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D549999" w14:textId="77777777" w:rsidR="00874894" w:rsidRPr="00224E19" w:rsidRDefault="00874894" w:rsidP="00874894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1957440" w14:textId="77777777" w:rsidR="00874894" w:rsidRPr="00224E19" w:rsidRDefault="00874894" w:rsidP="00874894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D9983DB" w14:textId="77777777" w:rsidR="00874894" w:rsidRPr="00224E19" w:rsidRDefault="00874894" w:rsidP="00874894">
            <w:pPr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156442C6" w14:textId="77777777" w:rsidR="00874894" w:rsidRPr="00224E19" w:rsidRDefault="00874894" w:rsidP="00874894">
            <w:pPr>
              <w:rPr>
                <w:sz w:val="22"/>
                <w:szCs w:val="22"/>
              </w:rPr>
            </w:pPr>
          </w:p>
        </w:tc>
      </w:tr>
      <w:tr w:rsidR="00581D9A" w:rsidRPr="00224E19" w14:paraId="340F6EEC" w14:textId="77777777" w:rsidTr="00874894">
        <w:trPr>
          <w:trHeight w:val="564"/>
        </w:trPr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6A6ACE9" w14:textId="05ED95C2" w:rsidR="00581D9A" w:rsidRDefault="00581D9A" w:rsidP="008748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.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34447FB" w14:textId="67F149CD" w:rsidR="00581D9A" w:rsidRDefault="00581D9A" w:rsidP="0087489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stki do WC</w:t>
            </w:r>
          </w:p>
        </w:tc>
        <w:tc>
          <w:tcPr>
            <w:tcW w:w="4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D8A19C9" w14:textId="0E906B0B" w:rsidR="00581D9A" w:rsidRDefault="00581D9A" w:rsidP="00874894">
            <w:pPr>
              <w:pStyle w:val="Nagwek2"/>
              <w:rPr>
                <w:rFonts w:ascii="Times New Roman" w:hAnsi="Times New Roman"/>
                <w:sz w:val="22"/>
                <w:szCs w:val="22"/>
              </w:rPr>
            </w:pPr>
            <w:r w:rsidRPr="00581D9A">
              <w:rPr>
                <w:rFonts w:ascii="Times New Roman" w:hAnsi="Times New Roman"/>
                <w:sz w:val="22"/>
                <w:szCs w:val="22"/>
              </w:rPr>
              <w:t>WC kostka toaletow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581D9A">
              <w:rPr>
                <w:rFonts w:ascii="Times New Roman" w:hAnsi="Times New Roman"/>
                <w:sz w:val="22"/>
                <w:szCs w:val="22"/>
              </w:rPr>
              <w:t>zapobiega osadzaniu się kamienia, usuwa brud i pozostawia muszlę klozetową błyszczącą</w:t>
            </w:r>
            <w:r>
              <w:rPr>
                <w:rFonts w:ascii="Times New Roman" w:hAnsi="Times New Roman"/>
                <w:sz w:val="22"/>
                <w:szCs w:val="22"/>
              </w:rPr>
              <w:t>, koszyczek umożliwiający zawieszenie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60C174D" w14:textId="2158783F" w:rsidR="00581D9A" w:rsidRDefault="00581D9A" w:rsidP="00581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uka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8E6C94C" w14:textId="1CA579E5" w:rsidR="00581D9A" w:rsidRDefault="00581D9A" w:rsidP="008748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40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8C57121" w14:textId="77777777" w:rsidR="00581D9A" w:rsidRPr="00224E19" w:rsidRDefault="00581D9A" w:rsidP="00874894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991D707" w14:textId="77777777" w:rsidR="00581D9A" w:rsidRPr="00224E19" w:rsidRDefault="00581D9A" w:rsidP="00874894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AF311CA" w14:textId="77777777" w:rsidR="00581D9A" w:rsidRPr="00224E19" w:rsidRDefault="00581D9A" w:rsidP="00874894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9FE61F3" w14:textId="77777777" w:rsidR="00581D9A" w:rsidRPr="00224E19" w:rsidRDefault="00581D9A" w:rsidP="00874894">
            <w:pPr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5F0092DF" w14:textId="77777777" w:rsidR="00581D9A" w:rsidRPr="00224E19" w:rsidRDefault="00581D9A" w:rsidP="00874894">
            <w:pPr>
              <w:rPr>
                <w:sz w:val="22"/>
                <w:szCs w:val="22"/>
              </w:rPr>
            </w:pPr>
          </w:p>
        </w:tc>
      </w:tr>
    </w:tbl>
    <w:p w14:paraId="07814EA7" w14:textId="77777777" w:rsidR="00FA1DDA" w:rsidRDefault="00FA1DDA">
      <w:pPr>
        <w:ind w:left="360"/>
        <w:jc w:val="center"/>
        <w:rPr>
          <w:rFonts w:ascii="Calibri" w:hAnsi="Calibri" w:cs="Arial"/>
          <w:b/>
          <w:sz w:val="22"/>
          <w:szCs w:val="22"/>
        </w:rPr>
      </w:pPr>
    </w:p>
    <w:p w14:paraId="06B30EE0" w14:textId="3D0ECF6E" w:rsidR="00FA1DDA" w:rsidRDefault="00224E19">
      <w:pPr>
        <w:jc w:val="both"/>
        <w:rPr>
          <w:rFonts w:ascii="Calibri" w:hAnsi="Calibri" w:cs="Arial"/>
          <w:b/>
          <w:i/>
          <w:sz w:val="20"/>
          <w:szCs w:val="22"/>
        </w:rPr>
      </w:pPr>
      <w:r>
        <w:rPr>
          <w:rFonts w:ascii="Calibri" w:hAnsi="Calibri" w:cs="Arial"/>
          <w:b/>
          <w:i/>
          <w:sz w:val="20"/>
          <w:szCs w:val="22"/>
        </w:rPr>
        <w:t>Uwaga: kolumny 1-</w:t>
      </w:r>
      <w:r w:rsidR="00160C08">
        <w:rPr>
          <w:rFonts w:ascii="Calibri" w:hAnsi="Calibri" w:cs="Arial"/>
          <w:b/>
          <w:i/>
          <w:sz w:val="20"/>
          <w:szCs w:val="22"/>
        </w:rPr>
        <w:t xml:space="preserve">5 </w:t>
      </w:r>
      <w:r>
        <w:rPr>
          <w:rFonts w:ascii="Calibri" w:hAnsi="Calibri" w:cs="Arial"/>
          <w:b/>
          <w:i/>
          <w:sz w:val="20"/>
          <w:szCs w:val="22"/>
        </w:rPr>
        <w:t xml:space="preserve">stanowią opis przedmiotu zamówienia i nie podlegają zmianom </w:t>
      </w:r>
    </w:p>
    <w:p w14:paraId="1E4E4F50" w14:textId="309D6549" w:rsidR="00FA1DDA" w:rsidRDefault="00224E19">
      <w:pPr>
        <w:jc w:val="both"/>
        <w:rPr>
          <w:rFonts w:ascii="Calibri" w:hAnsi="Calibri" w:cs="Arial"/>
          <w:b/>
          <w:i/>
          <w:sz w:val="20"/>
          <w:szCs w:val="22"/>
        </w:rPr>
      </w:pPr>
      <w:r>
        <w:rPr>
          <w:rFonts w:ascii="Calibri" w:hAnsi="Calibri" w:cs="Arial"/>
          <w:b/>
          <w:i/>
          <w:sz w:val="20"/>
          <w:szCs w:val="22"/>
        </w:rPr>
        <w:t xml:space="preserve">Kolumny </w:t>
      </w:r>
      <w:r w:rsidR="00160C08">
        <w:rPr>
          <w:rFonts w:ascii="Calibri" w:hAnsi="Calibri" w:cs="Arial"/>
          <w:b/>
          <w:i/>
          <w:sz w:val="20"/>
          <w:szCs w:val="22"/>
        </w:rPr>
        <w:t>6</w:t>
      </w:r>
      <w:r>
        <w:rPr>
          <w:rFonts w:ascii="Calibri" w:hAnsi="Calibri" w:cs="Arial"/>
          <w:b/>
          <w:i/>
          <w:sz w:val="20"/>
          <w:szCs w:val="22"/>
        </w:rPr>
        <w:t>-10 wypełnia Wykonawca</w:t>
      </w:r>
    </w:p>
    <w:p w14:paraId="3D4582C9" w14:textId="214363B0" w:rsidR="00FA1DDA" w:rsidRDefault="00224E19">
      <w:pPr>
        <w:jc w:val="both"/>
        <w:rPr>
          <w:rFonts w:ascii="Calibri" w:hAnsi="Calibri" w:cs="Arial"/>
          <w:b/>
          <w:i/>
          <w:sz w:val="20"/>
          <w:szCs w:val="22"/>
        </w:rPr>
      </w:pPr>
      <w:r>
        <w:rPr>
          <w:rFonts w:ascii="Calibri" w:hAnsi="Calibri" w:cs="Arial"/>
          <w:b/>
          <w:i/>
          <w:sz w:val="20"/>
          <w:szCs w:val="22"/>
        </w:rPr>
        <w:t xml:space="preserve">Uwaga: brak wskazania przez Wykonawcę nazwy handlowej  może skutkować odrzuceniem oferty Wykonawcy.    </w:t>
      </w:r>
    </w:p>
    <w:p w14:paraId="2EB720E1" w14:textId="77777777" w:rsidR="00FA1DDA" w:rsidRDefault="00FA1DDA">
      <w:pPr>
        <w:ind w:left="284"/>
        <w:jc w:val="both"/>
        <w:rPr>
          <w:rFonts w:ascii="Calibri" w:hAnsi="Calibri" w:cs="Arial"/>
          <w:sz w:val="20"/>
          <w:szCs w:val="22"/>
        </w:rPr>
      </w:pPr>
    </w:p>
    <w:p w14:paraId="427512A2" w14:textId="77777777" w:rsidR="00FA1DDA" w:rsidRDefault="00FA1DDA" w:rsidP="00224E19">
      <w:pPr>
        <w:ind w:left="284"/>
        <w:jc w:val="right"/>
        <w:rPr>
          <w:rFonts w:ascii="Calibri" w:hAnsi="Calibri" w:cs="Arial"/>
          <w:sz w:val="18"/>
          <w:szCs w:val="22"/>
        </w:rPr>
      </w:pPr>
    </w:p>
    <w:p w14:paraId="2058A1DA" w14:textId="15519CC9" w:rsidR="00FA1DDA" w:rsidRDefault="00224E19" w:rsidP="00224E19">
      <w:pPr>
        <w:ind w:left="720"/>
        <w:jc w:val="right"/>
      </w:pPr>
      <w:r>
        <w:rPr>
          <w:rFonts w:ascii="Calibri" w:hAnsi="Calibri" w:cs="Arial"/>
          <w:sz w:val="20"/>
          <w:szCs w:val="22"/>
        </w:rPr>
        <w:t>............................., dnia ................ . r.</w:t>
      </w:r>
    </w:p>
    <w:p w14:paraId="0D81083D" w14:textId="77777777" w:rsidR="00224E19" w:rsidRDefault="00224E19" w:rsidP="00224E19">
      <w:pPr>
        <w:ind w:left="8364" w:firstLine="285"/>
        <w:jc w:val="right"/>
        <w:rPr>
          <w:rFonts w:ascii="Calibri" w:hAnsi="Calibri" w:cs="Arial"/>
          <w:sz w:val="20"/>
          <w:szCs w:val="22"/>
        </w:rPr>
      </w:pPr>
      <w:r>
        <w:rPr>
          <w:rFonts w:ascii="Calibri" w:hAnsi="Calibri" w:cs="Arial"/>
          <w:sz w:val="20"/>
          <w:szCs w:val="22"/>
        </w:rPr>
        <w:t xml:space="preserve"> </w:t>
      </w:r>
    </w:p>
    <w:p w14:paraId="08352ADD" w14:textId="77777777" w:rsidR="00224E19" w:rsidRDefault="00224E19" w:rsidP="00224E19">
      <w:pPr>
        <w:ind w:left="8364" w:firstLine="285"/>
        <w:jc w:val="right"/>
        <w:rPr>
          <w:rFonts w:ascii="Calibri" w:hAnsi="Calibri" w:cs="Arial"/>
          <w:sz w:val="20"/>
          <w:szCs w:val="22"/>
        </w:rPr>
      </w:pPr>
    </w:p>
    <w:p w14:paraId="4DCA7623" w14:textId="77777777" w:rsidR="00224E19" w:rsidRDefault="00224E19" w:rsidP="00224E19">
      <w:pPr>
        <w:ind w:left="8364" w:firstLine="285"/>
        <w:jc w:val="right"/>
        <w:rPr>
          <w:rFonts w:ascii="Calibri" w:hAnsi="Calibri" w:cs="Arial"/>
          <w:sz w:val="20"/>
          <w:szCs w:val="22"/>
        </w:rPr>
      </w:pPr>
    </w:p>
    <w:p w14:paraId="0345E93D" w14:textId="7ABA07CE" w:rsidR="00FA1DDA" w:rsidRDefault="00224E19" w:rsidP="00224E19">
      <w:pPr>
        <w:ind w:left="8364" w:firstLine="285"/>
        <w:jc w:val="right"/>
        <w:rPr>
          <w:rFonts w:ascii="Calibri" w:hAnsi="Calibri" w:cs="Arial"/>
          <w:sz w:val="20"/>
          <w:szCs w:val="22"/>
        </w:rPr>
      </w:pPr>
      <w:r>
        <w:rPr>
          <w:rFonts w:ascii="Calibri" w:hAnsi="Calibri" w:cs="Arial"/>
          <w:sz w:val="20"/>
          <w:szCs w:val="22"/>
        </w:rPr>
        <w:t xml:space="preserve">  .........................................................</w:t>
      </w:r>
    </w:p>
    <w:p w14:paraId="2C116FC0" w14:textId="77777777" w:rsidR="00FA1DDA" w:rsidRDefault="00224E19" w:rsidP="00224E19">
      <w:pPr>
        <w:ind w:left="5387"/>
        <w:jc w:val="right"/>
        <w:rPr>
          <w:rFonts w:ascii="Calibri" w:hAnsi="Calibri" w:cs="Arial"/>
          <w:sz w:val="20"/>
          <w:szCs w:val="22"/>
        </w:rPr>
      </w:pPr>
      <w:r>
        <w:rPr>
          <w:rFonts w:ascii="Calibri" w:hAnsi="Calibri" w:cs="Arial"/>
          <w:sz w:val="20"/>
          <w:szCs w:val="22"/>
        </w:rPr>
        <w:t>podpis(y) osoby(osób) uprawnionej</w:t>
      </w:r>
    </w:p>
    <w:p w14:paraId="33F8E122" w14:textId="77777777" w:rsidR="00FA1DDA" w:rsidRDefault="00224E19" w:rsidP="00224E19">
      <w:pPr>
        <w:ind w:left="5387"/>
        <w:jc w:val="right"/>
      </w:pPr>
      <w:r>
        <w:rPr>
          <w:rFonts w:ascii="Calibri" w:hAnsi="Calibri" w:cs="Arial"/>
          <w:sz w:val="20"/>
          <w:szCs w:val="22"/>
        </w:rPr>
        <w:t>do reprezentowania Wykonawcy</w:t>
      </w:r>
    </w:p>
    <w:sectPr w:rsidR="00FA1DDA">
      <w:pgSz w:w="16838" w:h="11906" w:orient="landscape"/>
      <w:pgMar w:top="720" w:right="720" w:bottom="720" w:left="72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EE"/>
    <w:family w:val="roman"/>
    <w:pitch w:val="variable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4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DDA"/>
    <w:rsid w:val="00035AD5"/>
    <w:rsid w:val="00160C08"/>
    <w:rsid w:val="00224E19"/>
    <w:rsid w:val="0046341D"/>
    <w:rsid w:val="00581D9A"/>
    <w:rsid w:val="005D7396"/>
    <w:rsid w:val="00874894"/>
    <w:rsid w:val="009C0F31"/>
    <w:rsid w:val="009E7CCF"/>
    <w:rsid w:val="00C121BB"/>
    <w:rsid w:val="00CD5919"/>
    <w:rsid w:val="00D12B25"/>
    <w:rsid w:val="00DB52A6"/>
    <w:rsid w:val="00DD1BB1"/>
    <w:rsid w:val="00FA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99835"/>
  <w15:docId w15:val="{20CFD889-2E68-44CE-AE0C-180EB109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1598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E11598"/>
    <w:pPr>
      <w:keepNext/>
      <w:ind w:firstLine="1701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link w:val="Nagwek2Znak"/>
    <w:qFormat/>
    <w:rsid w:val="00E11598"/>
    <w:pPr>
      <w:keepNext/>
      <w:tabs>
        <w:tab w:val="left" w:pos="142"/>
        <w:tab w:val="left" w:pos="9639"/>
      </w:tabs>
      <w:outlineLvl w:val="1"/>
    </w:pPr>
    <w:rPr>
      <w:rFonts w:ascii="Arial" w:hAnsi="Arial"/>
      <w:szCs w:val="20"/>
    </w:rPr>
  </w:style>
  <w:style w:type="paragraph" w:styleId="Nagwek3">
    <w:name w:val="heading 3"/>
    <w:basedOn w:val="Normalny"/>
    <w:link w:val="Nagwek3Znak"/>
    <w:qFormat/>
    <w:rsid w:val="00E11598"/>
    <w:pPr>
      <w:keepNext/>
      <w:tabs>
        <w:tab w:val="left" w:pos="142"/>
        <w:tab w:val="left" w:pos="9639"/>
      </w:tabs>
      <w:jc w:val="both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link w:val="Nagwek4Znak"/>
    <w:qFormat/>
    <w:rsid w:val="00E11598"/>
    <w:pPr>
      <w:keepNext/>
      <w:spacing w:line="360" w:lineRule="auto"/>
      <w:outlineLvl w:val="3"/>
    </w:pPr>
    <w:rPr>
      <w:b/>
    </w:rPr>
  </w:style>
  <w:style w:type="paragraph" w:styleId="Nagwek5">
    <w:name w:val="heading 5"/>
    <w:basedOn w:val="Normalny"/>
    <w:link w:val="Nagwek5Znak"/>
    <w:qFormat/>
    <w:rsid w:val="00E11598"/>
    <w:pPr>
      <w:keepNext/>
      <w:spacing w:after="120"/>
      <w:outlineLvl w:val="4"/>
    </w:pPr>
    <w:rPr>
      <w:b/>
      <w:sz w:val="28"/>
      <w:szCs w:val="20"/>
    </w:rPr>
  </w:style>
  <w:style w:type="paragraph" w:styleId="Nagwek6">
    <w:name w:val="heading 6"/>
    <w:basedOn w:val="Normalny"/>
    <w:link w:val="Nagwek6Znak"/>
    <w:qFormat/>
    <w:rsid w:val="00E11598"/>
    <w:pPr>
      <w:keepNext/>
      <w:ind w:left="4956" w:firstLine="708"/>
      <w:jc w:val="both"/>
      <w:outlineLvl w:val="5"/>
    </w:pPr>
    <w:rPr>
      <w:b/>
      <w:sz w:val="28"/>
      <w:szCs w:val="20"/>
    </w:rPr>
  </w:style>
  <w:style w:type="paragraph" w:styleId="Nagwek7">
    <w:name w:val="heading 7"/>
    <w:basedOn w:val="Normalny"/>
    <w:link w:val="Nagwek7Znak"/>
    <w:qFormat/>
    <w:rsid w:val="00E11598"/>
    <w:pPr>
      <w:keepNext/>
      <w:spacing w:line="360" w:lineRule="auto"/>
      <w:jc w:val="center"/>
      <w:outlineLvl w:val="6"/>
    </w:pPr>
    <w:rPr>
      <w:rFonts w:ascii="Arial" w:hAnsi="Arial" w:cs="Arial"/>
      <w:b/>
    </w:rPr>
  </w:style>
  <w:style w:type="paragraph" w:styleId="Nagwek8">
    <w:name w:val="heading 8"/>
    <w:basedOn w:val="Normalny"/>
    <w:link w:val="Nagwek8Znak"/>
    <w:qFormat/>
    <w:rsid w:val="00E11598"/>
    <w:pPr>
      <w:keepNext/>
      <w:outlineLvl w:val="7"/>
    </w:pPr>
    <w:rPr>
      <w:b/>
      <w:bCs/>
      <w:color w:val="000000"/>
      <w:szCs w:val="17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E11598"/>
    <w:rPr>
      <w:rFonts w:ascii="Arial" w:eastAsia="Times New Roman" w:hAnsi="Arial" w:cs="Times New Roman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E1159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E1159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E1159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E1159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E1159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E11598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E11598"/>
    <w:rPr>
      <w:rFonts w:ascii="Times New Roman" w:eastAsia="Times New Roman" w:hAnsi="Times New Roman" w:cs="Times New Roman"/>
      <w:b/>
      <w:bCs/>
      <w:color w:val="000000"/>
      <w:sz w:val="24"/>
      <w:szCs w:val="17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E1159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E1159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1159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E1159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115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E11598"/>
    <w:rPr>
      <w:vertAlign w:val="superscript"/>
    </w:rPr>
  </w:style>
  <w:style w:type="character" w:customStyle="1" w:styleId="TekstpodstawowyZnak">
    <w:name w:val="Tekst podstawowy Znak"/>
    <w:basedOn w:val="Domylnaczcionkaakapitu"/>
    <w:link w:val="Tretekstu"/>
    <w:qFormat/>
    <w:rsid w:val="00E11598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Wcicietrecitekstu"/>
    <w:qFormat/>
    <w:rsid w:val="00E1159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E11598"/>
    <w:rPr>
      <w:rFonts w:ascii="Times New Roman" w:eastAsia="Times New Roman" w:hAnsi="Times New Roman" w:cs="Times New Roman"/>
      <w:b/>
      <w:sz w:val="4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11598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E11598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E11598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styleId="Odwoaniedokomentarza">
    <w:name w:val="annotation reference"/>
    <w:qFormat/>
    <w:rsid w:val="00E11598"/>
    <w:rPr>
      <w:sz w:val="16"/>
    </w:rPr>
  </w:style>
  <w:style w:type="character" w:customStyle="1" w:styleId="TekstkomentarzaZnak">
    <w:name w:val="Tekst komentarza Znak"/>
    <w:basedOn w:val="Domylnaczcionkaakapitu"/>
    <w:uiPriority w:val="99"/>
    <w:semiHidden/>
    <w:qFormat/>
    <w:rsid w:val="00E115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semiHidden/>
    <w:qFormat/>
    <w:locked/>
    <w:rsid w:val="00E11598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E1159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Wyrnienie">
    <w:name w:val="Wyróżnienie"/>
    <w:qFormat/>
    <w:rsid w:val="00E11598"/>
    <w:rPr>
      <w:i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11598"/>
    <w:rPr>
      <w:rFonts w:ascii="Arial" w:eastAsia="Times New Roman" w:hAnsi="Arial" w:cs="Arial"/>
      <w:color w:val="000000"/>
      <w:sz w:val="24"/>
      <w:szCs w:val="18"/>
      <w:lang w:val="en-US" w:eastAsia="pl-PL"/>
    </w:rPr>
  </w:style>
  <w:style w:type="character" w:customStyle="1" w:styleId="cechykoment">
    <w:name w:val="cechy_koment"/>
    <w:qFormat/>
    <w:rsid w:val="00E11598"/>
    <w:rPr>
      <w:rFonts w:ascii="Arial" w:hAnsi="Arial" w:cs="Arial"/>
      <w:i w:val="0"/>
      <w:iCs w:val="0"/>
      <w:color w:val="666666"/>
      <w:sz w:val="15"/>
      <w:szCs w:val="15"/>
    </w:rPr>
  </w:style>
  <w:style w:type="character" w:styleId="Pogrubienie">
    <w:name w:val="Strong"/>
    <w:qFormat/>
    <w:rsid w:val="00E11598"/>
    <w:rPr>
      <w:b/>
      <w:bCs/>
    </w:rPr>
  </w:style>
  <w:style w:type="character" w:customStyle="1" w:styleId="attributenametext">
    <w:name w:val="attribute_name_text"/>
    <w:basedOn w:val="Domylnaczcionkaakapitu"/>
    <w:qFormat/>
    <w:rsid w:val="00E11598"/>
  </w:style>
  <w:style w:type="character" w:customStyle="1" w:styleId="AkapitzlistZnak">
    <w:name w:val="Akapit z listą Znak"/>
    <w:link w:val="Akapitzlist"/>
    <w:uiPriority w:val="34"/>
    <w:qFormat/>
    <w:rsid w:val="00E1159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uiPriority w:val="99"/>
    <w:unhideWhenUsed/>
    <w:rsid w:val="00E11598"/>
    <w:rPr>
      <w:color w:val="0000FF"/>
      <w:u w:val="single"/>
    </w:rPr>
  </w:style>
  <w:style w:type="character" w:customStyle="1" w:styleId="text">
    <w:name w:val="text"/>
    <w:basedOn w:val="Domylnaczcionkaakapitu"/>
    <w:qFormat/>
    <w:rsid w:val="00E11598"/>
  </w:style>
  <w:style w:type="character" w:customStyle="1" w:styleId="HeaderChar">
    <w:name w:val="Header Char"/>
    <w:qFormat/>
    <w:locked/>
    <w:rsid w:val="00E11598"/>
    <w:rPr>
      <w:rFonts w:eastAsia="Calibri"/>
      <w:sz w:val="24"/>
      <w:szCs w:val="24"/>
      <w:lang w:val="pl-PL" w:eastAsia="pl-PL" w:bidi="ar-SA"/>
    </w:rPr>
  </w:style>
  <w:style w:type="character" w:customStyle="1" w:styleId="dane1">
    <w:name w:val="dane1"/>
    <w:qFormat/>
    <w:rsid w:val="00E11598"/>
    <w:rPr>
      <w:color w:val="0000CD"/>
    </w:rPr>
  </w:style>
  <w:style w:type="character" w:customStyle="1" w:styleId="TekstdymkaZnak">
    <w:name w:val="Tekst dymka Znak"/>
    <w:basedOn w:val="Domylnaczcionkaakapitu"/>
    <w:link w:val="Tekstdymka"/>
    <w:qFormat/>
    <w:rsid w:val="00E1159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qFormat/>
    <w:rsid w:val="00E1159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FontStyle50">
    <w:name w:val="Font Style50"/>
    <w:qFormat/>
    <w:rsid w:val="00E1159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7">
    <w:name w:val="Font Style77"/>
    <w:qFormat/>
    <w:rsid w:val="00E1159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9">
    <w:name w:val="Font Style79"/>
    <w:qFormat/>
    <w:rsid w:val="00E11598"/>
    <w:rPr>
      <w:rFonts w:ascii="Arial" w:hAnsi="Arial" w:cs="Arial"/>
      <w:b/>
      <w:bCs/>
      <w:sz w:val="22"/>
      <w:szCs w:val="22"/>
    </w:rPr>
  </w:style>
  <w:style w:type="character" w:customStyle="1" w:styleId="FontStyle81">
    <w:name w:val="Font Style81"/>
    <w:qFormat/>
    <w:rsid w:val="00E11598"/>
    <w:rPr>
      <w:rFonts w:ascii="Arial" w:hAnsi="Arial" w:cs="Arial"/>
      <w:sz w:val="22"/>
      <w:szCs w:val="22"/>
    </w:rPr>
  </w:style>
  <w:style w:type="character" w:customStyle="1" w:styleId="Teksttreci">
    <w:name w:val="Tekst treści_"/>
    <w:link w:val="Teksttreci0"/>
    <w:qFormat/>
    <w:rsid w:val="00E11598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2">
    <w:name w:val="Tekst treści (2)_"/>
    <w:link w:val="Teksttreci20"/>
    <w:qFormat/>
    <w:rsid w:val="00E11598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2David135ptBezpogrubienia">
    <w:name w:val="Tekst treści (2) + David;13;5 pt;Bez pogrubienia"/>
    <w:qFormat/>
    <w:rsid w:val="00E11598"/>
    <w:rPr>
      <w:rFonts w:ascii="David" w:eastAsia="David" w:hAnsi="David" w:cs="David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pl-PL"/>
    </w:rPr>
  </w:style>
  <w:style w:type="character" w:customStyle="1" w:styleId="TeksttreciKursywa">
    <w:name w:val="Tekst treści + Kursywa"/>
    <w:qFormat/>
    <w:rsid w:val="00E11598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E115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qFormat/>
    <w:rsid w:val="00E11598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qFormat/>
    <w:rsid w:val="00E115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rPr>
      <w:b/>
      <w:bCs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E11598"/>
    <w:pPr>
      <w:jc w:val="both"/>
    </w:pPr>
    <w:rPr>
      <w:rFonts w:ascii="Arial" w:hAnsi="Arial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Zwykytekst">
    <w:name w:val="Plain Text"/>
    <w:basedOn w:val="Normalny"/>
    <w:link w:val="ZwykytekstZnak"/>
    <w:qFormat/>
    <w:rsid w:val="00E11598"/>
    <w:rPr>
      <w:rFonts w:ascii="Courier New" w:hAnsi="Courier New" w:cs="Courier New"/>
      <w:sz w:val="20"/>
      <w:szCs w:val="20"/>
    </w:rPr>
  </w:style>
  <w:style w:type="paragraph" w:customStyle="1" w:styleId="Gwka">
    <w:name w:val="Główka"/>
    <w:basedOn w:val="Normalny"/>
    <w:rsid w:val="00E1159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1159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qFormat/>
    <w:rsid w:val="00E11598"/>
    <w:rPr>
      <w:sz w:val="20"/>
      <w:szCs w:val="20"/>
    </w:rPr>
  </w:style>
  <w:style w:type="paragraph" w:customStyle="1" w:styleId="Wcicietrecitekstu">
    <w:name w:val="Wcięcie treści tekstu"/>
    <w:basedOn w:val="Normalny"/>
    <w:link w:val="TekstpodstawowywcityZnak"/>
    <w:rsid w:val="00E11598"/>
    <w:pPr>
      <w:ind w:left="780"/>
      <w:jc w:val="both"/>
    </w:pPr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qFormat/>
    <w:rsid w:val="00E11598"/>
    <w:pPr>
      <w:jc w:val="center"/>
    </w:pPr>
    <w:rPr>
      <w:b/>
      <w:sz w:val="40"/>
    </w:rPr>
  </w:style>
  <w:style w:type="paragraph" w:styleId="Tekstpodstawowy3">
    <w:name w:val="Body Text 3"/>
    <w:basedOn w:val="Normalny"/>
    <w:link w:val="Tekstpodstawowy3Znak"/>
    <w:qFormat/>
    <w:rsid w:val="00E11598"/>
    <w:pPr>
      <w:jc w:val="center"/>
    </w:pPr>
    <w:rPr>
      <w:b/>
      <w:sz w:val="32"/>
    </w:rPr>
  </w:style>
  <w:style w:type="paragraph" w:customStyle="1" w:styleId="Tekstpodstawowy31">
    <w:name w:val="Tekst podstawowy 31"/>
    <w:basedOn w:val="Normalny"/>
    <w:qFormat/>
    <w:rsid w:val="00E11598"/>
    <w:pPr>
      <w:jc w:val="both"/>
    </w:pPr>
  </w:style>
  <w:style w:type="paragraph" w:styleId="Tytu">
    <w:name w:val="Title"/>
    <w:basedOn w:val="Normalny"/>
    <w:link w:val="TytuZnak"/>
    <w:qFormat/>
    <w:rsid w:val="00E11598"/>
    <w:pPr>
      <w:jc w:val="center"/>
    </w:pPr>
    <w:rPr>
      <w:b/>
      <w:sz w:val="36"/>
    </w:rPr>
  </w:style>
  <w:style w:type="paragraph" w:styleId="Podtytu">
    <w:name w:val="Subtitle"/>
    <w:basedOn w:val="Normalny"/>
    <w:link w:val="PodtytuZnak"/>
    <w:qFormat/>
    <w:rsid w:val="00E11598"/>
    <w:pPr>
      <w:jc w:val="center"/>
    </w:pPr>
    <w:rPr>
      <w:b/>
      <w:sz w:val="36"/>
    </w:rPr>
  </w:style>
  <w:style w:type="paragraph" w:customStyle="1" w:styleId="pkt">
    <w:name w:val="pkt"/>
    <w:basedOn w:val="Normalny"/>
    <w:qFormat/>
    <w:rsid w:val="00E11598"/>
    <w:pPr>
      <w:spacing w:before="60" w:after="60"/>
      <w:ind w:left="851" w:hanging="295"/>
      <w:jc w:val="both"/>
    </w:pPr>
  </w:style>
  <w:style w:type="paragraph" w:customStyle="1" w:styleId="lit">
    <w:name w:val="lit"/>
    <w:qFormat/>
    <w:rsid w:val="00E11598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1"/>
    <w:uiPriority w:val="99"/>
    <w:semiHidden/>
    <w:qFormat/>
    <w:rsid w:val="00E11598"/>
    <w:rPr>
      <w:sz w:val="20"/>
    </w:rPr>
  </w:style>
  <w:style w:type="paragraph" w:styleId="Tekstblokowy">
    <w:name w:val="Block Text"/>
    <w:basedOn w:val="Normalny"/>
    <w:qFormat/>
    <w:rsid w:val="00E11598"/>
    <w:pPr>
      <w:shd w:val="clear" w:color="auto" w:fill="FFFFFF"/>
      <w:spacing w:line="410" w:lineRule="atLeast"/>
      <w:ind w:left="367" w:right="29" w:hanging="360"/>
      <w:jc w:val="both"/>
    </w:pPr>
    <w:rPr>
      <w:rFonts w:ascii="Arial" w:hAnsi="Arial" w:cs="Arial"/>
      <w:color w:val="000000"/>
      <w:szCs w:val="23"/>
    </w:rPr>
  </w:style>
  <w:style w:type="paragraph" w:customStyle="1" w:styleId="Logo">
    <w:name w:val="Logo"/>
    <w:basedOn w:val="Normalny"/>
    <w:qFormat/>
    <w:rsid w:val="00E11598"/>
    <w:rPr>
      <w:sz w:val="20"/>
      <w:szCs w:val="20"/>
      <w:lang w:val="fr-FR"/>
    </w:rPr>
  </w:style>
  <w:style w:type="paragraph" w:styleId="Tekstpodstawowywcity2">
    <w:name w:val="Body Text Indent 2"/>
    <w:basedOn w:val="Normalny"/>
    <w:link w:val="Tekstpodstawowywcity2Znak"/>
    <w:qFormat/>
    <w:rsid w:val="00E11598"/>
    <w:pPr>
      <w:spacing w:after="120" w:line="480" w:lineRule="auto"/>
      <w:ind w:left="283"/>
    </w:pPr>
    <w:rPr>
      <w:rFonts w:ascii="Arial" w:hAnsi="Arial"/>
      <w:szCs w:val="20"/>
    </w:rPr>
  </w:style>
  <w:style w:type="paragraph" w:customStyle="1" w:styleId="fscliste">
    <w:name w:val="fscliste"/>
    <w:basedOn w:val="Normalny"/>
    <w:qFormat/>
    <w:rsid w:val="00E11598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kstpodstawowywcity3">
    <w:name w:val="Body Text Indent 3"/>
    <w:basedOn w:val="Normalny"/>
    <w:link w:val="Tekstpodstawowywcity3Znak"/>
    <w:qFormat/>
    <w:rsid w:val="00E11598"/>
    <w:pPr>
      <w:pBdr>
        <w:top w:val="single" w:sz="4" w:space="1" w:color="00000A"/>
        <w:left w:val="single" w:sz="4" w:space="18" w:color="00000A"/>
        <w:bottom w:val="single" w:sz="4" w:space="1" w:color="00000A"/>
        <w:right w:val="single" w:sz="4" w:space="4" w:color="00000A"/>
      </w:pBdr>
      <w:ind w:left="360"/>
    </w:pPr>
    <w:rPr>
      <w:rFonts w:ascii="Arial" w:hAnsi="Arial" w:cs="Arial"/>
      <w:color w:val="000000"/>
      <w:szCs w:val="18"/>
      <w:lang w:val="en-US"/>
    </w:rPr>
  </w:style>
  <w:style w:type="paragraph" w:customStyle="1" w:styleId="Tabelapozycja">
    <w:name w:val="Tabela pozycja"/>
    <w:basedOn w:val="Normalny"/>
    <w:qFormat/>
    <w:rsid w:val="00E11598"/>
    <w:rPr>
      <w:rFonts w:ascii="Arial" w:eastAsia="MS Outlook" w:hAnsi="Arial"/>
      <w:sz w:val="22"/>
      <w:szCs w:val="20"/>
    </w:rPr>
  </w:style>
  <w:style w:type="paragraph" w:styleId="NormalnyWeb">
    <w:name w:val="Normal (Web)"/>
    <w:basedOn w:val="Normalny"/>
    <w:qFormat/>
    <w:rsid w:val="00E11598"/>
  </w:style>
  <w:style w:type="paragraph" w:customStyle="1" w:styleId="Normalnyarial">
    <w:name w:val="Normalny+arial"/>
    <w:basedOn w:val="Normalny"/>
    <w:qFormat/>
    <w:rsid w:val="00E11598"/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E11598"/>
    <w:pPr>
      <w:ind w:left="708"/>
    </w:pPr>
  </w:style>
  <w:style w:type="paragraph" w:styleId="Legenda">
    <w:name w:val="caption"/>
    <w:basedOn w:val="Normalny"/>
    <w:qFormat/>
    <w:rsid w:val="00E11598"/>
    <w:rPr>
      <w:b/>
      <w:bCs/>
      <w:sz w:val="20"/>
      <w:szCs w:val="20"/>
    </w:rPr>
  </w:style>
  <w:style w:type="paragraph" w:customStyle="1" w:styleId="Domylnie">
    <w:name w:val="Domyślnie"/>
    <w:qFormat/>
    <w:rsid w:val="00E11598"/>
    <w:pPr>
      <w:tabs>
        <w:tab w:val="left" w:pos="708"/>
      </w:tabs>
      <w:suppressAutoHyphens/>
      <w:spacing w:after="200"/>
    </w:pPr>
    <w:rPr>
      <w:rFonts w:ascii="Liberation Serif" w:eastAsia="WenQuanYi Micro Hei" w:hAnsi="Liberation Serif" w:cs="Lohit Hindi"/>
      <w:color w:val="00000A"/>
      <w:sz w:val="24"/>
      <w:szCs w:val="24"/>
      <w:lang w:eastAsia="zh-CN" w:bidi="hi-IN"/>
    </w:rPr>
  </w:style>
  <w:style w:type="paragraph" w:customStyle="1" w:styleId="Default">
    <w:name w:val="Default"/>
    <w:qFormat/>
    <w:rsid w:val="00E11598"/>
    <w:pPr>
      <w:widowControl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1">
    <w:name w:val="CM1"/>
    <w:basedOn w:val="Default"/>
    <w:next w:val="Default"/>
    <w:qFormat/>
    <w:rsid w:val="00E11598"/>
    <w:rPr>
      <w:color w:val="00000A"/>
    </w:rPr>
  </w:style>
  <w:style w:type="paragraph" w:styleId="Tekstdymka">
    <w:name w:val="Balloon Text"/>
    <w:basedOn w:val="Normalny"/>
    <w:link w:val="TekstdymkaZnak"/>
    <w:qFormat/>
    <w:rsid w:val="00E1159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semiHidden/>
    <w:qFormat/>
    <w:rsid w:val="00E1159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kapitzlist1">
    <w:name w:val="Akapit z listą1"/>
    <w:basedOn w:val="Normalny"/>
    <w:qFormat/>
    <w:rsid w:val="00E11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oPublico">
    <w:name w:val="ProPublico"/>
    <w:qFormat/>
    <w:rsid w:val="00E11598"/>
    <w:pPr>
      <w:widowControl w:val="0"/>
      <w:overflowPunct w:val="0"/>
      <w:spacing w:line="360" w:lineRule="auto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pl-PL"/>
    </w:rPr>
  </w:style>
  <w:style w:type="paragraph" w:customStyle="1" w:styleId="Rub3">
    <w:name w:val="Rub3"/>
    <w:basedOn w:val="Normalny"/>
    <w:qFormat/>
    <w:rsid w:val="00E11598"/>
    <w:pPr>
      <w:tabs>
        <w:tab w:val="left" w:pos="709"/>
      </w:tabs>
      <w:suppressAutoHyphens/>
      <w:jc w:val="both"/>
    </w:pPr>
    <w:rPr>
      <w:rFonts w:ascii="Calibri" w:hAnsi="Calibri"/>
      <w:b/>
      <w:bCs/>
      <w:i/>
      <w:iCs/>
      <w:sz w:val="20"/>
      <w:szCs w:val="20"/>
      <w:lang w:val="en-GB" w:eastAsia="ar-SA"/>
    </w:rPr>
  </w:style>
  <w:style w:type="paragraph" w:customStyle="1" w:styleId="Tekstwstpniesformatowany">
    <w:name w:val="Tekst wstępnie sformatowany"/>
    <w:basedOn w:val="Normalny"/>
    <w:qFormat/>
    <w:rsid w:val="00E11598"/>
    <w:pPr>
      <w:widowControl w:val="0"/>
      <w:suppressAutoHyphens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arimr">
    <w:name w:val="arimr"/>
    <w:basedOn w:val="Normalny"/>
    <w:qFormat/>
    <w:rsid w:val="00E11598"/>
    <w:pPr>
      <w:widowControl w:val="0"/>
      <w:snapToGrid w:val="0"/>
      <w:spacing w:line="360" w:lineRule="auto"/>
      <w:jc w:val="both"/>
    </w:pPr>
    <w:rPr>
      <w:rFonts w:ascii="Calibri" w:hAnsi="Calibri"/>
      <w:sz w:val="22"/>
      <w:szCs w:val="20"/>
      <w:lang w:val="en-US"/>
    </w:rPr>
  </w:style>
  <w:style w:type="paragraph" w:customStyle="1" w:styleId="Style1">
    <w:name w:val="Style1"/>
    <w:basedOn w:val="Normalny"/>
    <w:qFormat/>
    <w:rsid w:val="00E11598"/>
    <w:pPr>
      <w:widowControl w:val="0"/>
      <w:spacing w:line="274" w:lineRule="exact"/>
      <w:jc w:val="center"/>
    </w:pPr>
  </w:style>
  <w:style w:type="paragraph" w:customStyle="1" w:styleId="Style19">
    <w:name w:val="Style19"/>
    <w:basedOn w:val="Normalny"/>
    <w:qFormat/>
    <w:rsid w:val="00E11598"/>
    <w:pPr>
      <w:widowControl w:val="0"/>
    </w:pPr>
  </w:style>
  <w:style w:type="paragraph" w:customStyle="1" w:styleId="Style31">
    <w:name w:val="Style31"/>
    <w:basedOn w:val="Normalny"/>
    <w:qFormat/>
    <w:rsid w:val="00E11598"/>
    <w:pPr>
      <w:widowControl w:val="0"/>
    </w:pPr>
  </w:style>
  <w:style w:type="paragraph" w:customStyle="1" w:styleId="Style36">
    <w:name w:val="Style36"/>
    <w:basedOn w:val="Normalny"/>
    <w:qFormat/>
    <w:rsid w:val="00E11598"/>
    <w:pPr>
      <w:widowControl w:val="0"/>
      <w:jc w:val="both"/>
    </w:pPr>
  </w:style>
  <w:style w:type="paragraph" w:customStyle="1" w:styleId="Style38">
    <w:name w:val="Style38"/>
    <w:basedOn w:val="Normalny"/>
    <w:qFormat/>
    <w:rsid w:val="00E11598"/>
    <w:pPr>
      <w:widowControl w:val="0"/>
      <w:spacing w:line="278" w:lineRule="exact"/>
    </w:pPr>
  </w:style>
  <w:style w:type="paragraph" w:customStyle="1" w:styleId="Style42">
    <w:name w:val="Style42"/>
    <w:basedOn w:val="Normalny"/>
    <w:qFormat/>
    <w:rsid w:val="00E11598"/>
    <w:pPr>
      <w:widowControl w:val="0"/>
    </w:pPr>
  </w:style>
  <w:style w:type="paragraph" w:customStyle="1" w:styleId="Style44">
    <w:name w:val="Style44"/>
    <w:basedOn w:val="Normalny"/>
    <w:qFormat/>
    <w:rsid w:val="00E11598"/>
    <w:pPr>
      <w:widowControl w:val="0"/>
    </w:pPr>
  </w:style>
  <w:style w:type="paragraph" w:customStyle="1" w:styleId="Teksttreci0">
    <w:name w:val="Tekst treści"/>
    <w:basedOn w:val="Normalny"/>
    <w:link w:val="Teksttreci"/>
    <w:qFormat/>
    <w:rsid w:val="00E11598"/>
    <w:pPr>
      <w:widowControl w:val="0"/>
      <w:shd w:val="clear" w:color="auto" w:fill="FFFFFF"/>
      <w:spacing w:before="480" w:after="120" w:line="349" w:lineRule="exact"/>
      <w:ind w:hanging="740"/>
      <w:jc w:val="both"/>
    </w:pPr>
    <w:rPr>
      <w:rFonts w:ascii="Calibri" w:eastAsia="Calibri" w:hAnsi="Calibri" w:cs="Calibri"/>
      <w:sz w:val="23"/>
      <w:szCs w:val="23"/>
      <w:lang w:eastAsia="en-US"/>
    </w:rPr>
  </w:style>
  <w:style w:type="paragraph" w:customStyle="1" w:styleId="Teksttreci20">
    <w:name w:val="Tekst treści (2)"/>
    <w:basedOn w:val="Normalny"/>
    <w:link w:val="Teksttreci2"/>
    <w:qFormat/>
    <w:rsid w:val="00E11598"/>
    <w:pPr>
      <w:widowControl w:val="0"/>
      <w:shd w:val="clear" w:color="auto" w:fill="FFFFFF"/>
      <w:ind w:hanging="740"/>
      <w:jc w:val="both"/>
    </w:pPr>
    <w:rPr>
      <w:rFonts w:ascii="Calibri" w:eastAsia="Calibri" w:hAnsi="Calibri" w:cs="Calibri"/>
      <w:b/>
      <w:bCs/>
      <w:sz w:val="23"/>
      <w:szCs w:val="23"/>
      <w:lang w:eastAsia="en-US"/>
    </w:rPr>
  </w:style>
  <w:style w:type="paragraph" w:styleId="Tekstprzypisukocowego">
    <w:name w:val="endnote text"/>
    <w:basedOn w:val="Normalny"/>
    <w:link w:val="TekstprzypisukocowegoZnak"/>
    <w:qFormat/>
    <w:rsid w:val="00E11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E11598"/>
    <w:rPr>
      <w:b/>
      <w:bCs/>
      <w:szCs w:val="20"/>
    </w:rPr>
  </w:style>
  <w:style w:type="paragraph" w:styleId="Poprawka">
    <w:name w:val="Revision"/>
    <w:uiPriority w:val="99"/>
    <w:semiHidden/>
    <w:qFormat/>
    <w:rsid w:val="00E11598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E11598"/>
    <w:pPr>
      <w:spacing w:line="240" w:lineRule="auto"/>
    </w:pPr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D46C5-7633-40ED-A095-63CFEAFB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437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Gołyńska</dc:creator>
  <cp:lastModifiedBy>OlaMaziarz</cp:lastModifiedBy>
  <cp:revision>5</cp:revision>
  <cp:lastPrinted>2017-08-17T10:05:00Z</cp:lastPrinted>
  <dcterms:created xsi:type="dcterms:W3CDTF">2023-12-28T10:21:00Z</dcterms:created>
  <dcterms:modified xsi:type="dcterms:W3CDTF">2025-01-07T11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